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E636F6" w:rsidRDefault="00F3736A" w:rsidP="00AC3533">
      <w:pPr>
        <w:pStyle w:val="Heading1"/>
        <w:rPr>
          <w:color w:val="F79A00" w:themeColor="accent4"/>
          <w:sz w:val="52"/>
          <w:szCs w:val="52"/>
        </w:rPr>
      </w:pPr>
      <w:r w:rsidRPr="00E636F6">
        <w:rPr>
          <w:color w:val="F79A00" w:themeColor="accent4"/>
          <w:sz w:val="52"/>
          <w:szCs w:val="52"/>
        </w:rPr>
        <w:t>Apprenticeship Programme Plan</w:t>
      </w:r>
    </w:p>
    <w:p w14:paraId="363FD83C" w14:textId="590C3E45" w:rsidR="00AC3533" w:rsidRPr="00E8287E" w:rsidRDefault="009F7558" w:rsidP="00AC3533">
      <w:pPr>
        <w:pStyle w:val="Heading3"/>
        <w:rPr>
          <w:b/>
          <w:bCs/>
          <w:color w:val="1F3E81" w:themeColor="accent1"/>
        </w:rPr>
      </w:pPr>
      <w:r>
        <w:rPr>
          <w:b/>
          <w:bCs/>
          <w:sz w:val="32"/>
          <w:szCs w:val="32"/>
        </w:rPr>
        <w:t>Leader In Adult Care</w:t>
      </w:r>
      <w:r w:rsidR="004A4F06" w:rsidRPr="00E8287E">
        <w:rPr>
          <w:b/>
          <w:bCs/>
          <w:color w:val="1F3E81" w:themeColor="accent1"/>
        </w:rPr>
        <w:br/>
      </w:r>
    </w:p>
    <w:p w14:paraId="0189C408" w14:textId="35733AE6" w:rsidR="00593D6B" w:rsidRDefault="00AC3533" w:rsidP="00593D6B">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9F7558">
        <w:rPr>
          <w:rStyle w:val="Strong"/>
        </w:rPr>
        <w:t>5</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9F7558">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185FCB89" w:rsidR="00F3736A" w:rsidRDefault="00F3736A" w:rsidP="00047B95">
      <w:pPr>
        <w:pBdr>
          <w:bottom w:val="dashDotStroked" w:sz="24" w:space="1" w:color="C6D3F1" w:themeColor="accent1" w:themeTint="33"/>
        </w:pBdr>
      </w:pPr>
    </w:p>
    <w:p w14:paraId="6F3489A0" w14:textId="7ACD3D2B" w:rsidR="00F3736A" w:rsidRPr="00E636F6" w:rsidRDefault="00F3736A" w:rsidP="00AC3533">
      <w:pPr>
        <w:pStyle w:val="Heading3"/>
        <w:rPr>
          <w:b/>
          <w:bCs/>
          <w:color w:val="F79A00" w:themeColor="accent4"/>
        </w:rPr>
      </w:pPr>
      <w:r w:rsidRPr="00E636F6">
        <w:rPr>
          <w:b/>
          <w:bCs/>
          <w:color w:val="F79A00" w:themeColor="accent4"/>
        </w:rPr>
        <w:t>Step</w:t>
      </w:r>
      <w:r w:rsidR="00E8287E" w:rsidRPr="00E636F6">
        <w:rPr>
          <w:b/>
          <w:bCs/>
          <w:color w:val="F79A00" w:themeColor="accent4"/>
        </w:rPr>
        <w:t>s</w:t>
      </w:r>
      <w:r w:rsidRPr="00E636F6">
        <w:rPr>
          <w:b/>
          <w:bCs/>
          <w:color w:val="F79A00" w:themeColor="accent4"/>
        </w:rPr>
        <w:t xml:space="preserve"> </w:t>
      </w:r>
      <w:r w:rsidR="00B24004" w:rsidRPr="00E636F6">
        <w:rPr>
          <w:b/>
          <w:bCs/>
          <w:color w:val="F79A00" w:themeColor="accent4"/>
        </w:rPr>
        <w:t>T</w:t>
      </w:r>
      <w:r w:rsidRPr="00E636F6">
        <w:rPr>
          <w:b/>
          <w:bCs/>
          <w:color w:val="F79A00" w:themeColor="accent4"/>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E636F6" w:rsidRDefault="00F3736A" w:rsidP="00E41D78">
      <w:pPr>
        <w:pStyle w:val="Heading3"/>
        <w:rPr>
          <w:color w:val="F79A00" w:themeColor="accent4"/>
        </w:rPr>
      </w:pPr>
      <w:r w:rsidRPr="00E636F6">
        <w:rPr>
          <w:rStyle w:val="Strong"/>
          <w:color w:val="F79A00" w:themeColor="accent4"/>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E41D78" w:rsidRDefault="00F3736A" w:rsidP="00E41D78">
      <w:pPr>
        <w:pStyle w:val="Heading3"/>
        <w:rPr>
          <w:rStyle w:val="Strong"/>
          <w:color w:val="1F3E81" w:themeColor="accent1"/>
        </w:rPr>
      </w:pPr>
      <w:r w:rsidRPr="00E636F6">
        <w:rPr>
          <w:rStyle w:val="Strong"/>
          <w:color w:val="F79A00" w:themeColor="accent4"/>
        </w:rPr>
        <w:t xml:space="preserve">Deadline </w:t>
      </w:r>
    </w:p>
    <w:p w14:paraId="45314A5A" w14:textId="43052544" w:rsidR="00F3736A" w:rsidRDefault="00F3736A" w:rsidP="00F3736A">
      <w:r>
        <w:t>Week 6</w:t>
      </w:r>
    </w:p>
    <w:p w14:paraId="0EFE2774" w14:textId="090500DD" w:rsidR="00F3736A" w:rsidRPr="00E636F6" w:rsidRDefault="00F3736A" w:rsidP="00E41D78">
      <w:pPr>
        <w:pStyle w:val="Heading3"/>
        <w:rPr>
          <w:rStyle w:val="Strong"/>
          <w:color w:val="F79A00" w:themeColor="accent4"/>
        </w:rPr>
      </w:pPr>
      <w:r w:rsidRPr="00E636F6">
        <w:rPr>
          <w:rStyle w:val="Strong"/>
          <w:color w:val="F79A00" w:themeColor="accent4"/>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E636F6" w:rsidRDefault="00F3736A" w:rsidP="00AC3533">
      <w:pPr>
        <w:pStyle w:val="Heading3"/>
        <w:rPr>
          <w:b/>
          <w:bCs/>
          <w:color w:val="F79A00" w:themeColor="accent4"/>
        </w:rPr>
      </w:pPr>
      <w:r w:rsidRPr="00E636F6">
        <w:rPr>
          <w:b/>
          <w:bCs/>
          <w:color w:val="F79A00" w:themeColor="accent4"/>
        </w:rPr>
        <w:lastRenderedPageBreak/>
        <w:t>Safeguarding Journey</w:t>
      </w:r>
    </w:p>
    <w:p w14:paraId="393E1E74" w14:textId="19DF3711" w:rsidR="00AC3533" w:rsidRPr="00830C8C" w:rsidRDefault="00AC3533" w:rsidP="00F3736A">
      <w:pPr>
        <w:rPr>
          <w:rStyle w:val="Strong"/>
        </w:rPr>
      </w:pPr>
      <w:r w:rsidRPr="00830C8C">
        <w:rPr>
          <w:rStyle w:val="Strong"/>
        </w:rPr>
        <w:t>Weeks 7 – 1</w:t>
      </w:r>
      <w:r w:rsidR="00B13251">
        <w:rPr>
          <w:rStyle w:val="Strong"/>
        </w:rPr>
        <w:t>0</w:t>
      </w:r>
    </w:p>
    <w:p w14:paraId="0ACA9818" w14:textId="566B4E60" w:rsidR="00F3736A" w:rsidRPr="00AD284A" w:rsidRDefault="00F3736A" w:rsidP="00F3736A">
      <w:pPr>
        <w:rPr>
          <w:b/>
          <w:bCs/>
        </w:rPr>
      </w:pPr>
      <w:r w:rsidRPr="00E636F6">
        <w:rPr>
          <w:rStyle w:val="Strong"/>
          <w:color w:val="F79A00" w:themeColor="accent4"/>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E636F6">
        <w:rPr>
          <w:b/>
          <w:bCs/>
          <w:color w:val="F79A00" w:themeColor="accent4"/>
        </w:rPr>
        <w:t>Deadline</w:t>
      </w:r>
      <w:r w:rsidR="00AD284A">
        <w:rPr>
          <w:b/>
          <w:bCs/>
        </w:rPr>
        <w:br/>
      </w:r>
      <w:r>
        <w:t>Week 10</w:t>
      </w:r>
    </w:p>
    <w:p w14:paraId="3247D871" w14:textId="77777777" w:rsidR="00AD284A" w:rsidRPr="00E636F6" w:rsidRDefault="00F3736A" w:rsidP="00AD284A">
      <w:pPr>
        <w:rPr>
          <w:color w:val="F79A00" w:themeColor="accent4"/>
        </w:rPr>
      </w:pPr>
      <w:r w:rsidRPr="00E636F6">
        <w:rPr>
          <w:b/>
          <w:bCs/>
          <w:color w:val="F79A00" w:themeColor="accent4"/>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332D1D5C" w14:textId="3C8B7B20" w:rsidR="009B61C1" w:rsidRPr="00E636F6" w:rsidRDefault="00F3736A" w:rsidP="00D81698">
      <w:pPr>
        <w:pStyle w:val="Heading3"/>
        <w:spacing w:line="480" w:lineRule="auto"/>
        <w:rPr>
          <w:b/>
          <w:bCs/>
          <w:color w:val="F79A00" w:themeColor="accent4"/>
        </w:rPr>
      </w:pPr>
      <w:r w:rsidRPr="00E636F6">
        <w:rPr>
          <w:b/>
          <w:bCs/>
          <w:color w:val="F79A00" w:themeColor="accent4"/>
        </w:rPr>
        <w:t>Programme Structure &amp; Sessions</w:t>
      </w:r>
    </w:p>
    <w:tbl>
      <w:tblPr>
        <w:tblStyle w:val="GridTable4-Accent1"/>
        <w:tblW w:w="0" w:type="auto"/>
        <w:tblBorders>
          <w:top w:val="single" w:sz="4" w:space="0" w:color="F79A00" w:themeColor="accent4"/>
          <w:left w:val="single" w:sz="4" w:space="0" w:color="F79A00" w:themeColor="accent4"/>
          <w:bottom w:val="single" w:sz="4" w:space="0" w:color="F79A00" w:themeColor="accent4"/>
          <w:right w:val="single" w:sz="4" w:space="0" w:color="F79A00" w:themeColor="accent4"/>
          <w:insideH w:val="single" w:sz="4" w:space="0" w:color="F79A00" w:themeColor="accent4"/>
          <w:insideV w:val="single" w:sz="4" w:space="0" w:color="F79A00" w:themeColor="accent4"/>
        </w:tblBorders>
        <w:shd w:val="clear" w:color="auto" w:fill="FFEACA" w:themeFill="accent4" w:themeFillTint="33"/>
        <w:tblLook w:val="04A0" w:firstRow="1" w:lastRow="0" w:firstColumn="1" w:lastColumn="0" w:noHBand="0" w:noVBand="1"/>
      </w:tblPr>
      <w:tblGrid>
        <w:gridCol w:w="1554"/>
        <w:gridCol w:w="1984"/>
        <w:gridCol w:w="3238"/>
        <w:gridCol w:w="3352"/>
        <w:gridCol w:w="1502"/>
        <w:gridCol w:w="2318"/>
      </w:tblGrid>
      <w:tr w:rsidR="00251A63" w:rsidRPr="00251A63" w14:paraId="305A69BC" w14:textId="77777777" w:rsidTr="0034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04331084" w14:textId="77777777" w:rsidR="00251A63" w:rsidRPr="00251A63" w:rsidRDefault="00251A63" w:rsidP="0034304C">
            <w:pPr>
              <w:spacing w:before="120" w:after="120"/>
              <w:ind w:left="57"/>
              <w:jc w:val="center"/>
              <w:rPr>
                <w:rFonts w:asciiTheme="minorHAnsi" w:hAnsiTheme="minorHAnsi"/>
                <w:b w:val="0"/>
                <w:bCs w:val="0"/>
              </w:rPr>
            </w:pPr>
            <w:r w:rsidRPr="00251A63">
              <w:rPr>
                <w:rFonts w:asciiTheme="minorHAnsi" w:hAnsiTheme="minorHAnsi"/>
              </w:rPr>
              <w:t>Timeframes</w:t>
            </w:r>
          </w:p>
        </w:tc>
        <w:tc>
          <w:tcPr>
            <w:tcW w:w="1984"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360D39E6" w14:textId="77777777" w:rsidR="00251A63" w:rsidRPr="00251A63" w:rsidRDefault="00251A63" w:rsidP="0034304C">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51A63">
              <w:rPr>
                <w:rFonts w:asciiTheme="minorHAnsi" w:hAnsiTheme="minorHAnsi"/>
              </w:rPr>
              <w:t>Session Title</w:t>
            </w:r>
          </w:p>
        </w:tc>
        <w:tc>
          <w:tcPr>
            <w:tcW w:w="3238"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3472EAE5" w14:textId="77777777" w:rsidR="00251A63" w:rsidRPr="00251A63" w:rsidRDefault="00251A63" w:rsidP="0034304C">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51A63">
              <w:rPr>
                <w:rFonts w:asciiTheme="minorHAnsi" w:hAnsiTheme="minorHAnsi"/>
              </w:rPr>
              <w:t>Objectives</w:t>
            </w:r>
          </w:p>
        </w:tc>
        <w:tc>
          <w:tcPr>
            <w:tcW w:w="3352"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37AA31D4" w14:textId="541C9FE3" w:rsidR="00251A63" w:rsidRPr="00251A63" w:rsidRDefault="00251A63" w:rsidP="0034304C">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51A63">
              <w:rPr>
                <w:rFonts w:asciiTheme="minorHAnsi" w:hAnsiTheme="minorHAnsi"/>
              </w:rPr>
              <w:t xml:space="preserve">Assessment </w:t>
            </w:r>
            <w:r w:rsidR="002C21DC">
              <w:rPr>
                <w:rFonts w:asciiTheme="minorHAnsi" w:hAnsiTheme="minorHAnsi"/>
              </w:rPr>
              <w:t>M</w:t>
            </w:r>
            <w:r w:rsidRPr="00251A63">
              <w:rPr>
                <w:rFonts w:asciiTheme="minorHAnsi" w:hAnsiTheme="minorHAnsi"/>
              </w:rPr>
              <w:t>ethod</w:t>
            </w:r>
          </w:p>
        </w:tc>
        <w:tc>
          <w:tcPr>
            <w:tcW w:w="1502"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1746554E" w14:textId="51255EF7" w:rsidR="00251A63" w:rsidRPr="00251A63" w:rsidRDefault="00251A63" w:rsidP="0034304C">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51A63">
              <w:rPr>
                <w:rFonts w:asciiTheme="minorHAnsi" w:hAnsiTheme="minorHAnsi"/>
              </w:rPr>
              <w:t xml:space="preserve">Submission </w:t>
            </w:r>
            <w:r w:rsidR="002C21DC">
              <w:rPr>
                <w:rFonts w:asciiTheme="minorHAnsi" w:hAnsiTheme="minorHAnsi"/>
              </w:rPr>
              <w:t>D</w:t>
            </w:r>
            <w:r w:rsidRPr="00251A63">
              <w:rPr>
                <w:rFonts w:asciiTheme="minorHAnsi" w:hAnsiTheme="minorHAnsi"/>
              </w:rPr>
              <w:t>eadline</w:t>
            </w:r>
          </w:p>
        </w:tc>
        <w:tc>
          <w:tcPr>
            <w:tcW w:w="2318"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00434929" w14:textId="30437516" w:rsidR="00251A63" w:rsidRPr="00251A63" w:rsidRDefault="00251A63" w:rsidP="0034304C">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51A63">
              <w:rPr>
                <w:rFonts w:asciiTheme="minorHAnsi" w:hAnsiTheme="minorHAnsi"/>
              </w:rPr>
              <w:t>Off-</w:t>
            </w:r>
            <w:r w:rsidR="002C21DC">
              <w:rPr>
                <w:rFonts w:asciiTheme="minorHAnsi" w:hAnsiTheme="minorHAnsi"/>
              </w:rPr>
              <w:t>T</w:t>
            </w:r>
            <w:r w:rsidRPr="00251A63">
              <w:rPr>
                <w:rFonts w:asciiTheme="minorHAnsi" w:hAnsiTheme="minorHAnsi"/>
              </w:rPr>
              <w:t>he-</w:t>
            </w:r>
            <w:r w:rsidR="002C21DC">
              <w:rPr>
                <w:rFonts w:asciiTheme="minorHAnsi" w:hAnsiTheme="minorHAnsi"/>
              </w:rPr>
              <w:t>J</w:t>
            </w:r>
            <w:r w:rsidRPr="00251A63">
              <w:rPr>
                <w:rFonts w:asciiTheme="minorHAnsi" w:hAnsiTheme="minorHAnsi"/>
              </w:rPr>
              <w:t xml:space="preserve">ob </w:t>
            </w:r>
            <w:r w:rsidR="002C21DC">
              <w:rPr>
                <w:rFonts w:asciiTheme="minorHAnsi" w:hAnsiTheme="minorHAnsi"/>
              </w:rPr>
              <w:t>A</w:t>
            </w:r>
            <w:r w:rsidRPr="00251A63">
              <w:rPr>
                <w:rFonts w:asciiTheme="minorHAnsi" w:hAnsiTheme="minorHAnsi"/>
              </w:rPr>
              <w:t>ctivity</w:t>
            </w:r>
          </w:p>
        </w:tc>
      </w:tr>
      <w:tr w:rsidR="00251A63" w:rsidRPr="00251A63" w14:paraId="23371384" w14:textId="77777777" w:rsidTr="00E63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79721D9" w14:textId="77777777" w:rsidR="00251A63" w:rsidRPr="00251A63" w:rsidRDefault="00251A63" w:rsidP="00E636F6">
            <w:pPr>
              <w:spacing w:before="120" w:after="120"/>
              <w:ind w:left="57"/>
              <w:rPr>
                <w:rFonts w:asciiTheme="minorHAnsi" w:hAnsiTheme="minorHAnsi"/>
                <w:b w:val="0"/>
                <w:bCs w:val="0"/>
              </w:rPr>
            </w:pPr>
            <w:r w:rsidRPr="00251A63">
              <w:rPr>
                <w:rFonts w:asciiTheme="minorHAnsi" w:hAnsiTheme="minorHAnsi"/>
              </w:rPr>
              <w:t>Week 1</w:t>
            </w:r>
          </w:p>
        </w:tc>
        <w:tc>
          <w:tcPr>
            <w:tcW w:w="1984" w:type="dxa"/>
            <w:shd w:val="clear" w:color="auto" w:fill="FFEACA" w:themeFill="accent4" w:themeFillTint="33"/>
          </w:tcPr>
          <w:p w14:paraId="1BFA4DD0"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Induction </w:t>
            </w:r>
          </w:p>
        </w:tc>
        <w:tc>
          <w:tcPr>
            <w:tcW w:w="3238" w:type="dxa"/>
            <w:shd w:val="clear" w:color="auto" w:fill="FFEACA" w:themeFill="accent4" w:themeFillTint="33"/>
          </w:tcPr>
          <w:p w14:paraId="6C87DF14"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Understand the role of an apprentice and see examples of portfolio building.</w:t>
            </w:r>
            <w:r w:rsidRPr="00251A63">
              <w:rPr>
                <w:rFonts w:asciiTheme="minorHAnsi" w:hAnsiTheme="minorHAnsi" w:cs="Arial"/>
              </w:rPr>
              <w:t>​</w:t>
            </w:r>
          </w:p>
          <w:p w14:paraId="3385FD26"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Navigate the Learner Portal effectively.</w:t>
            </w:r>
            <w:r w:rsidRPr="00251A63">
              <w:rPr>
                <w:rFonts w:asciiTheme="minorHAnsi" w:hAnsiTheme="minorHAnsi" w:cs="Arial"/>
              </w:rPr>
              <w:t>​</w:t>
            </w:r>
          </w:p>
          <w:p w14:paraId="364D7073"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Learn how to enhance your English and Maths skills.</w:t>
            </w:r>
            <w:r w:rsidRPr="00251A63">
              <w:rPr>
                <w:rFonts w:asciiTheme="minorHAnsi" w:hAnsiTheme="minorHAnsi" w:cs="Arial"/>
              </w:rPr>
              <w:t>​</w:t>
            </w:r>
          </w:p>
          <w:p w14:paraId="53DFB6DB"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Introduce Off-the-Job Training</w:t>
            </w:r>
            <w:r w:rsidRPr="00251A63">
              <w:rPr>
                <w:rFonts w:asciiTheme="minorHAnsi" w:hAnsiTheme="minorHAnsi" w:cs="Arial"/>
              </w:rPr>
              <w:t>​</w:t>
            </w:r>
          </w:p>
          <w:p w14:paraId="4876C98C"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lastRenderedPageBreak/>
              <w:t>🔑</w:t>
            </w:r>
            <w:r w:rsidRPr="00251A63">
              <w:rPr>
                <w:rFonts w:asciiTheme="minorHAnsi" w:hAnsiTheme="minorHAnsi"/>
              </w:rPr>
              <w:t xml:space="preserve"> Master the steps to log in to OneFile.</w:t>
            </w:r>
            <w:r w:rsidRPr="00251A63">
              <w:rPr>
                <w:rFonts w:asciiTheme="minorHAnsi" w:hAnsiTheme="minorHAnsi" w:cs="Arial"/>
              </w:rPr>
              <w:t>​</w:t>
            </w:r>
          </w:p>
          <w:p w14:paraId="101EDF7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omplete your Individual Training Plan (ITP) with a SWOT analysis.</w:t>
            </w:r>
            <w:r w:rsidRPr="00251A63">
              <w:rPr>
                <w:rFonts w:asciiTheme="minorHAnsi" w:hAnsiTheme="minorHAnsi" w:cs="Arial"/>
              </w:rPr>
              <w:t>​</w:t>
            </w:r>
          </w:p>
          <w:p w14:paraId="0B6FCFBF"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omplete your </w:t>
            </w:r>
            <w:proofErr w:type="spellStart"/>
            <w:r w:rsidRPr="00251A63">
              <w:rPr>
                <w:rFonts w:asciiTheme="minorHAnsi" w:hAnsiTheme="minorHAnsi"/>
              </w:rPr>
              <w:t>Cognassist</w:t>
            </w:r>
            <w:proofErr w:type="spellEnd"/>
            <w:r w:rsidRPr="00251A63">
              <w:rPr>
                <w:rFonts w:asciiTheme="minorHAnsi" w:hAnsiTheme="minorHAnsi"/>
              </w:rPr>
              <w:t xml:space="preserve"> Assessment. </w:t>
            </w:r>
          </w:p>
        </w:tc>
        <w:tc>
          <w:tcPr>
            <w:tcW w:w="3352" w:type="dxa"/>
            <w:shd w:val="clear" w:color="auto" w:fill="FFEACA" w:themeFill="accent4" w:themeFillTint="33"/>
          </w:tcPr>
          <w:p w14:paraId="5B817AFF"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Steps to success learning and assessment record via OneFile e-portfolio system. </w:t>
            </w:r>
          </w:p>
        </w:tc>
        <w:tc>
          <w:tcPr>
            <w:tcW w:w="1502" w:type="dxa"/>
            <w:shd w:val="clear" w:color="auto" w:fill="FFEACA" w:themeFill="accent4" w:themeFillTint="33"/>
          </w:tcPr>
          <w:p w14:paraId="115873B6"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Theme="minorHAnsi" w:hAnsiTheme="minorHAnsi"/>
              </w:rPr>
              <w:t xml:space="preserve">6 weeks. </w:t>
            </w:r>
          </w:p>
        </w:tc>
        <w:tc>
          <w:tcPr>
            <w:tcW w:w="2318" w:type="dxa"/>
            <w:shd w:val="clear" w:color="auto" w:fill="FFEACA" w:themeFill="accent4" w:themeFillTint="33"/>
          </w:tcPr>
          <w:p w14:paraId="095BD640"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teps to success journey. </w:t>
            </w:r>
          </w:p>
        </w:tc>
      </w:tr>
      <w:tr w:rsidR="00251A63" w:rsidRPr="00251A63" w14:paraId="1479837E" w14:textId="77777777" w:rsidTr="00E636F6">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2F4869F" w14:textId="77777777" w:rsidR="00251A63" w:rsidRPr="00251A63" w:rsidRDefault="00251A63" w:rsidP="00E636F6">
            <w:pPr>
              <w:spacing w:before="120" w:after="120"/>
              <w:ind w:left="57"/>
              <w:rPr>
                <w:rFonts w:asciiTheme="minorHAnsi" w:hAnsiTheme="minorHAnsi"/>
                <w:b w:val="0"/>
                <w:bCs w:val="0"/>
              </w:rPr>
            </w:pPr>
            <w:r w:rsidRPr="00251A63">
              <w:rPr>
                <w:rFonts w:asciiTheme="minorHAnsi" w:hAnsiTheme="minorHAnsi"/>
              </w:rPr>
              <w:t>1-3 weeks</w:t>
            </w:r>
          </w:p>
        </w:tc>
        <w:tc>
          <w:tcPr>
            <w:tcW w:w="1984" w:type="dxa"/>
            <w:shd w:val="clear" w:color="auto" w:fill="FFEACA" w:themeFill="accent4" w:themeFillTint="33"/>
          </w:tcPr>
          <w:p w14:paraId="49DD492B"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Planning meeting</w:t>
            </w:r>
          </w:p>
        </w:tc>
        <w:tc>
          <w:tcPr>
            <w:tcW w:w="3238" w:type="dxa"/>
            <w:shd w:val="clear" w:color="auto" w:fill="FFEACA" w:themeFill="accent4" w:themeFillTint="33"/>
          </w:tcPr>
          <w:p w14:paraId="494CD46E"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cognise Prior learning.</w:t>
            </w:r>
          </w:p>
          <w:p w14:paraId="237E69B0"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Agree off the job activities. </w:t>
            </w:r>
          </w:p>
          <w:p w14:paraId="43A943BA"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opt in or out of functional skills if applicable. </w:t>
            </w:r>
          </w:p>
          <w:p w14:paraId="4F9818A7"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onfirm session dates and plan enhancements. </w:t>
            </w:r>
          </w:p>
          <w:p w14:paraId="18F68F98"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Segoe UI Emoji" w:hAnsi="Segoe UI Emoji" w:cs="Segoe UI Emoji"/>
              </w:rPr>
              <w:t>🤲</w:t>
            </w:r>
            <w:r w:rsidRPr="00251A63">
              <w:rPr>
                <w:rFonts w:asciiTheme="minorHAnsi" w:hAnsiTheme="minorHAnsi"/>
              </w:rPr>
              <w:t xml:space="preserve"> Identify and plan additional support.</w:t>
            </w:r>
            <w:r w:rsidRPr="00251A63">
              <w:rPr>
                <w:rFonts w:asciiTheme="minorHAnsi" w:hAnsiTheme="minorHAnsi"/>
                <w:b/>
                <w:bCs/>
              </w:rPr>
              <w:t xml:space="preserve"> </w:t>
            </w:r>
          </w:p>
          <w:p w14:paraId="45EF744A"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Plan formal progress reviews</w:t>
            </w:r>
          </w:p>
        </w:tc>
        <w:tc>
          <w:tcPr>
            <w:tcW w:w="3352" w:type="dxa"/>
            <w:shd w:val="clear" w:color="auto" w:fill="FFEACA" w:themeFill="accent4" w:themeFillTint="33"/>
          </w:tcPr>
          <w:p w14:paraId="0E4D0BF5"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Safeguarding learner journey learning and assessment record via OneFile e-portfolio system. </w:t>
            </w:r>
          </w:p>
        </w:tc>
        <w:tc>
          <w:tcPr>
            <w:tcW w:w="1502" w:type="dxa"/>
            <w:shd w:val="clear" w:color="auto" w:fill="FFEACA" w:themeFill="accent4" w:themeFillTint="33"/>
          </w:tcPr>
          <w:p w14:paraId="3CD07E03"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4 weeks. </w:t>
            </w:r>
          </w:p>
        </w:tc>
        <w:tc>
          <w:tcPr>
            <w:tcW w:w="2318" w:type="dxa"/>
            <w:shd w:val="clear" w:color="auto" w:fill="FFEACA" w:themeFill="accent4" w:themeFillTint="33"/>
          </w:tcPr>
          <w:p w14:paraId="257F01EC"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Safeguarding learner journey. </w:t>
            </w:r>
          </w:p>
        </w:tc>
      </w:tr>
      <w:tr w:rsidR="00251A63" w:rsidRPr="00251A63" w14:paraId="021F5E61" w14:textId="77777777" w:rsidTr="00E63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4B63A90" w14:textId="77777777" w:rsidR="00251A63" w:rsidRPr="00251A63" w:rsidRDefault="00251A63" w:rsidP="00E636F6">
            <w:pPr>
              <w:spacing w:before="120" w:after="120"/>
              <w:ind w:left="57"/>
              <w:rPr>
                <w:rFonts w:asciiTheme="minorHAnsi" w:hAnsiTheme="minorHAnsi"/>
                <w:b w:val="0"/>
                <w:bCs w:val="0"/>
              </w:rPr>
            </w:pPr>
            <w:r w:rsidRPr="00251A63">
              <w:rPr>
                <w:rFonts w:asciiTheme="minorHAnsi" w:hAnsiTheme="minorHAnsi"/>
              </w:rPr>
              <w:t>1-4 weeks</w:t>
            </w:r>
          </w:p>
        </w:tc>
        <w:tc>
          <w:tcPr>
            <w:tcW w:w="1984" w:type="dxa"/>
            <w:shd w:val="clear" w:color="auto" w:fill="FFEACA" w:themeFill="accent4" w:themeFillTint="33"/>
          </w:tcPr>
          <w:p w14:paraId="2DF16C3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Orientation session</w:t>
            </w:r>
          </w:p>
        </w:tc>
        <w:tc>
          <w:tcPr>
            <w:tcW w:w="3238" w:type="dxa"/>
            <w:shd w:val="clear" w:color="auto" w:fill="FFEACA" w:themeFill="accent4" w:themeFillTint="33"/>
          </w:tcPr>
          <w:p w14:paraId="21D18C3E"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To access, understand and use the following. </w:t>
            </w:r>
          </w:p>
          <w:p w14:paraId="7EFDEF93"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Learner Portal</w:t>
            </w:r>
          </w:p>
          <w:p w14:paraId="6EDCDE6C"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Apprenticeship Service Feedback</w:t>
            </w:r>
          </w:p>
          <w:p w14:paraId="2A4DD78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lastRenderedPageBreak/>
              <w:t>🛡️</w:t>
            </w:r>
            <w:r w:rsidRPr="00251A63">
              <w:rPr>
                <w:rFonts w:asciiTheme="minorHAnsi" w:hAnsiTheme="minorHAnsi"/>
              </w:rPr>
              <w:t xml:space="preserve"> Safeguarding</w:t>
            </w:r>
          </w:p>
          <w:p w14:paraId="075277D1"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MS Teams</w:t>
            </w:r>
          </w:p>
          <w:p w14:paraId="01CB46A0"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Booking appointments into your online calendar </w:t>
            </w:r>
          </w:p>
          <w:p w14:paraId="6E61165A"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Using OneFile - your e-portfolio</w:t>
            </w:r>
          </w:p>
          <w:p w14:paraId="1DA37DAD"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ve Practice</w:t>
            </w:r>
          </w:p>
          <w:p w14:paraId="24190D85"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Plagiarism</w:t>
            </w:r>
          </w:p>
          <w:p w14:paraId="70287F94"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w:t>
            </w:r>
            <w:proofErr w:type="spellStart"/>
            <w:r w:rsidRPr="00251A63">
              <w:rPr>
                <w:rFonts w:asciiTheme="minorHAnsi" w:hAnsiTheme="minorHAnsi"/>
              </w:rPr>
              <w:t>Cognassist</w:t>
            </w:r>
            <w:proofErr w:type="spellEnd"/>
            <w:r w:rsidRPr="00251A63">
              <w:rPr>
                <w:rFonts w:asciiTheme="minorHAnsi" w:hAnsiTheme="minorHAnsi"/>
              </w:rPr>
              <w:t xml:space="preserve"> </w:t>
            </w:r>
          </w:p>
          <w:p w14:paraId="5CB34FEB"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Operative verbs</w:t>
            </w:r>
          </w:p>
          <w:p w14:paraId="660DCDA6"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Segoe UI Emoji" w:hAnsi="Segoe UI Emoji" w:cs="Segoe UI Emoji"/>
              </w:rPr>
              <w:t>📚</w:t>
            </w:r>
            <w:r w:rsidRPr="00251A63">
              <w:rPr>
                <w:rFonts w:asciiTheme="minorHAnsi" w:hAnsiTheme="minorHAnsi"/>
              </w:rPr>
              <w:t xml:space="preserve"> Skills Forward (As required)</w:t>
            </w:r>
          </w:p>
        </w:tc>
        <w:tc>
          <w:tcPr>
            <w:tcW w:w="3352" w:type="dxa"/>
            <w:shd w:val="clear" w:color="auto" w:fill="FFEACA" w:themeFill="accent4" w:themeFillTint="33"/>
          </w:tcPr>
          <w:p w14:paraId="3A974CFF"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Practice the systems demonstrated. </w:t>
            </w:r>
          </w:p>
        </w:tc>
        <w:tc>
          <w:tcPr>
            <w:tcW w:w="1502" w:type="dxa"/>
            <w:shd w:val="clear" w:color="auto" w:fill="FFEACA" w:themeFill="accent4" w:themeFillTint="33"/>
          </w:tcPr>
          <w:p w14:paraId="5971977F"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N/A</w:t>
            </w:r>
          </w:p>
        </w:tc>
        <w:tc>
          <w:tcPr>
            <w:tcW w:w="2318" w:type="dxa"/>
            <w:shd w:val="clear" w:color="auto" w:fill="FFEACA" w:themeFill="accent4" w:themeFillTint="33"/>
          </w:tcPr>
          <w:p w14:paraId="75CDBA33"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Identify a service improvement or project with your manager that you can focus on for 3-12 months to develop:</w:t>
            </w:r>
          </w:p>
          <w:p w14:paraId="706D3946"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Planning</w:t>
            </w:r>
          </w:p>
          <w:p w14:paraId="293B314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Resource Management</w:t>
            </w:r>
          </w:p>
          <w:p w14:paraId="5EDE84ED"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Risk Assessment</w:t>
            </w:r>
          </w:p>
          <w:p w14:paraId="199E55E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Leadership &amp; Teamwork</w:t>
            </w:r>
          </w:p>
          <w:p w14:paraId="6A528F01"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Leading Change</w:t>
            </w:r>
          </w:p>
          <w:p w14:paraId="7C44FE83"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llaboration</w:t>
            </w:r>
          </w:p>
          <w:p w14:paraId="7DE4F008"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Delegation</w:t>
            </w:r>
          </w:p>
          <w:p w14:paraId="52D95A44"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Quality Improvement Techniques</w:t>
            </w:r>
          </w:p>
          <w:p w14:paraId="7768CA2D"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udit &amp; Evaluation</w:t>
            </w:r>
          </w:p>
          <w:p w14:paraId="0A211AA2"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Implementing Change</w:t>
            </w:r>
          </w:p>
          <w:p w14:paraId="33077D1D"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Measuring Impact</w:t>
            </w:r>
          </w:p>
          <w:p w14:paraId="41578738"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mmunication &amp; Stakeholder Engagement</w:t>
            </w:r>
          </w:p>
          <w:p w14:paraId="55EB4656"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nsultation</w:t>
            </w:r>
          </w:p>
          <w:p w14:paraId="3DF626A9"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Presenting findings and progress to managers and teams.</w:t>
            </w:r>
          </w:p>
          <w:p w14:paraId="2735FDEF"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Negotiation</w:t>
            </w:r>
          </w:p>
          <w:p w14:paraId="5D5B79D0"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Regulatory &amp; Ethical Practice</w:t>
            </w:r>
          </w:p>
          <w:p w14:paraId="195CFF0D"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mpliance</w:t>
            </w:r>
          </w:p>
          <w:p w14:paraId="1FB14B13"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afeguarding </w:t>
            </w:r>
          </w:p>
          <w:p w14:paraId="6F99D7F7"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Ethical Decision-Making</w:t>
            </w:r>
          </w:p>
          <w:p w14:paraId="7BFF042E"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Reflective Practice</w:t>
            </w:r>
          </w:p>
          <w:p w14:paraId="015056D2" w14:textId="77777777" w:rsidR="00251A63" w:rsidRPr="00251A63" w:rsidRDefault="00251A63" w:rsidP="00E636F6">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elf-Evaluation: Continuous Improvement</w:t>
            </w:r>
          </w:p>
        </w:tc>
      </w:tr>
      <w:tr w:rsidR="00251A63" w:rsidRPr="00251A63" w14:paraId="7A4AB354" w14:textId="77777777" w:rsidTr="00E636F6">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874698A" w14:textId="77777777" w:rsidR="00251A63" w:rsidRPr="00251A63" w:rsidRDefault="00251A63" w:rsidP="00E636F6">
            <w:pPr>
              <w:spacing w:before="120" w:after="120"/>
              <w:ind w:left="57"/>
              <w:rPr>
                <w:rFonts w:asciiTheme="minorHAnsi" w:hAnsiTheme="minorHAnsi"/>
                <w:b w:val="0"/>
                <w:bCs w:val="0"/>
              </w:rPr>
            </w:pPr>
          </w:p>
        </w:tc>
        <w:tc>
          <w:tcPr>
            <w:tcW w:w="1984" w:type="dxa"/>
            <w:shd w:val="clear" w:color="auto" w:fill="FFEACA" w:themeFill="accent4" w:themeFillTint="33"/>
          </w:tcPr>
          <w:p w14:paraId="750177E1"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460F2C3"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264E05AC"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1A3C615E"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19700A60" w14:textId="77777777" w:rsidR="00251A63" w:rsidRPr="00251A63" w:rsidRDefault="00251A63" w:rsidP="00E636F6">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bl>
    <w:p w14:paraId="1ECE8F09" w14:textId="77777777" w:rsidR="00251A63" w:rsidRDefault="00251A63" w:rsidP="00E636F6">
      <w:pPr>
        <w:spacing w:before="120" w:after="120"/>
      </w:pPr>
      <w:r>
        <w:br w:type="page"/>
      </w:r>
    </w:p>
    <w:tbl>
      <w:tblPr>
        <w:tblStyle w:val="GridTable4-Accent1"/>
        <w:tblW w:w="0" w:type="auto"/>
        <w:tblBorders>
          <w:top w:val="single" w:sz="4" w:space="0" w:color="F79A00" w:themeColor="accent4"/>
          <w:left w:val="single" w:sz="4" w:space="0" w:color="F79A00" w:themeColor="accent4"/>
          <w:bottom w:val="single" w:sz="4" w:space="0" w:color="F79A00" w:themeColor="accent4"/>
          <w:right w:val="single" w:sz="4" w:space="0" w:color="F79A00" w:themeColor="accent4"/>
          <w:insideH w:val="single" w:sz="4" w:space="0" w:color="F79A00" w:themeColor="accent4"/>
          <w:insideV w:val="single" w:sz="4" w:space="0" w:color="F79A00" w:themeColor="accent4"/>
        </w:tblBorders>
        <w:shd w:val="clear" w:color="auto" w:fill="FFEACA" w:themeFill="accent4" w:themeFillTint="33"/>
        <w:tblLook w:val="04A0" w:firstRow="1" w:lastRow="0" w:firstColumn="1" w:lastColumn="0" w:noHBand="0" w:noVBand="1"/>
      </w:tblPr>
      <w:tblGrid>
        <w:gridCol w:w="1503"/>
        <w:gridCol w:w="1972"/>
        <w:gridCol w:w="3126"/>
        <w:gridCol w:w="3221"/>
        <w:gridCol w:w="1454"/>
        <w:gridCol w:w="2672"/>
      </w:tblGrid>
      <w:tr w:rsidR="00251A63" w:rsidRPr="00251A63" w14:paraId="33E8EAE3" w14:textId="77777777" w:rsidTr="0034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755206EF" w14:textId="77777777" w:rsidR="00251A63" w:rsidRPr="00251A63" w:rsidRDefault="00251A63" w:rsidP="0034304C">
            <w:pPr>
              <w:spacing w:before="120" w:after="120"/>
              <w:ind w:left="57"/>
              <w:rPr>
                <w:rFonts w:asciiTheme="minorHAnsi" w:hAnsiTheme="minorHAnsi"/>
                <w:b w:val="0"/>
                <w:bCs w:val="0"/>
                <w:color w:val="auto"/>
              </w:rPr>
            </w:pPr>
            <w:r w:rsidRPr="00251A63">
              <w:rPr>
                <w:rFonts w:asciiTheme="minorHAnsi" w:hAnsiTheme="minorHAnsi"/>
                <w:b w:val="0"/>
                <w:bCs w:val="0"/>
                <w:color w:val="auto"/>
              </w:rPr>
              <w:lastRenderedPageBreak/>
              <w:t xml:space="preserve">Month 2 </w:t>
            </w:r>
          </w:p>
        </w:tc>
        <w:tc>
          <w:tcPr>
            <w:tcW w:w="1984"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66E107A4"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Core session 1 </w:t>
            </w:r>
          </w:p>
          <w:p w14:paraId="61EF127E"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Communication</w:t>
            </w:r>
          </w:p>
        </w:tc>
        <w:tc>
          <w:tcPr>
            <w:tcW w:w="3238"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2BA5458A"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Evaluate different communication skills, methods, and models. Describe how to achieve maximum impact by using a range of appropriate communication skills and methods. Analyse how communication skills underpin positive outcomes for individuals and others, leadership and management of teams, sustainable relationships and partnerships</w:t>
            </w:r>
          </w:p>
        </w:tc>
        <w:tc>
          <w:tcPr>
            <w:tcW w:w="3352"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7E6989D5"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Learner will attend a group teaching session and independent learning on these topics then complete assignment and submit to OneFile. </w:t>
            </w:r>
          </w:p>
          <w:p w14:paraId="31D9B441"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07E4EF78"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Assessment methods used with session:</w:t>
            </w:r>
          </w:p>
          <w:p w14:paraId="74C37780"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09CC7073"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 </w:t>
            </w: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Discussions within group</w:t>
            </w:r>
          </w:p>
          <w:p w14:paraId="0302A481"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Case study  </w:t>
            </w:r>
          </w:p>
          <w:p w14:paraId="176D893C"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Reflection of practice</w:t>
            </w:r>
          </w:p>
          <w:p w14:paraId="60368842"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Visual aids</w:t>
            </w:r>
          </w:p>
          <w:p w14:paraId="27162511"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Videos</w:t>
            </w:r>
          </w:p>
          <w:p w14:paraId="1798D5E5"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Segoe UI Emoji" w:hAnsi="Segoe UI Emoji" w:cs="Segoe UI Emoji"/>
                <w:b w:val="0"/>
                <w:bCs w:val="0"/>
                <w:color w:val="auto"/>
              </w:rPr>
              <w:t>🧑</w:t>
            </w:r>
            <w:r w:rsidRPr="00251A63">
              <w:rPr>
                <w:rFonts w:ascii="Times New Roman" w:hAnsi="Times New Roman" w:cs="Times New Roman"/>
                <w:b w:val="0"/>
                <w:bCs w:val="0"/>
                <w:color w:val="auto"/>
              </w:rPr>
              <w:t>‍</w:t>
            </w:r>
            <w:r w:rsidRPr="00251A63">
              <w:rPr>
                <w:rFonts w:ascii="Segoe UI Emoji" w:hAnsi="Segoe UI Emoji" w:cs="Segoe UI Emoji"/>
                <w:b w:val="0"/>
                <w:bCs w:val="0"/>
                <w:color w:val="auto"/>
              </w:rPr>
              <w:t>🏫</w:t>
            </w:r>
            <w:r w:rsidRPr="00251A63">
              <w:rPr>
                <w:rFonts w:asciiTheme="minorHAnsi" w:hAnsiTheme="minorHAnsi"/>
                <w:b w:val="0"/>
                <w:bCs w:val="0"/>
                <w:color w:val="auto"/>
              </w:rPr>
              <w:t xml:space="preserve"> Padlet interactive activity</w:t>
            </w:r>
          </w:p>
        </w:tc>
        <w:tc>
          <w:tcPr>
            <w:tcW w:w="1502"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5D526810"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2 weeks </w:t>
            </w:r>
          </w:p>
        </w:tc>
        <w:tc>
          <w:tcPr>
            <w:tcW w:w="2318" w:type="dxa"/>
            <w:tcBorders>
              <w:top w:val="none" w:sz="0" w:space="0" w:color="auto"/>
              <w:left w:val="none" w:sz="0" w:space="0" w:color="auto"/>
              <w:bottom w:val="none" w:sz="0" w:space="0" w:color="auto"/>
              <w:right w:val="none" w:sz="0" w:space="0" w:color="auto"/>
            </w:tcBorders>
            <w:shd w:val="clear" w:color="auto" w:fill="FFEACA" w:themeFill="accent4" w:themeFillTint="33"/>
          </w:tcPr>
          <w:p w14:paraId="3D6F1EA8"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Service Improvement or project work. </w:t>
            </w:r>
          </w:p>
          <w:p w14:paraId="6AF7DBA2"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41B1D66E"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Attending workshops or training on communication models (e.g., active listening, non-verbal communication). </w:t>
            </w:r>
          </w:p>
          <w:p w14:paraId="5E7C081C"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57500551" w14:textId="77777777" w:rsidR="00251A63" w:rsidRPr="00251A63" w:rsidRDefault="00251A63" w:rsidP="0034304C">
            <w:pPr>
              <w:spacing w:before="120" w:after="120"/>
              <w:ind w:left="57"/>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51A63">
              <w:rPr>
                <w:rFonts w:asciiTheme="minorHAnsi" w:hAnsiTheme="minorHAnsi"/>
                <w:b w:val="0"/>
                <w:bCs w:val="0"/>
                <w:color w:val="auto"/>
              </w:rPr>
              <w:t xml:space="preserve">Reflect on effective communication in your setting, what communication methods really work and why. Use an effective partnership and communication with your team. </w:t>
            </w:r>
          </w:p>
        </w:tc>
      </w:tr>
      <w:tr w:rsidR="00251A63" w:rsidRPr="00251A63" w14:paraId="7B141D9B"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987E6FA"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3DB4B68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8CA106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5AE36F2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622CB03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677127E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4988AB6A"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4DC0C3F6"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3</w:t>
            </w:r>
          </w:p>
        </w:tc>
        <w:tc>
          <w:tcPr>
            <w:tcW w:w="1984" w:type="dxa"/>
            <w:shd w:val="clear" w:color="auto" w:fill="FFEACA" w:themeFill="accent4" w:themeFillTint="33"/>
          </w:tcPr>
          <w:p w14:paraId="772A898F"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Core session 2 </w:t>
            </w:r>
          </w:p>
          <w:p w14:paraId="35EC20F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Diversity, equality and inclusion </w:t>
            </w:r>
          </w:p>
        </w:tc>
        <w:tc>
          <w:tcPr>
            <w:tcW w:w="3238" w:type="dxa"/>
            <w:shd w:val="clear" w:color="auto" w:fill="FFEACA" w:themeFill="accent4" w:themeFillTint="33"/>
          </w:tcPr>
          <w:p w14:paraId="3EB8B04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Understand legislation and policy initiatives promoting diversity, equality, and inclusion in adult care services. Analyse societal and historical influences </w:t>
            </w:r>
            <w:r w:rsidRPr="00251A63">
              <w:rPr>
                <w:rFonts w:asciiTheme="minorHAnsi" w:hAnsiTheme="minorHAnsi"/>
              </w:rPr>
              <w:lastRenderedPageBreak/>
              <w:t>underpinning equality, diversity, inclusion, and human rights. Evaluate the impact of legal, societal, and historical influencers on your role in promoting a culture valuing equality, diversity, inclusion, and human rights. Assess the impact of discriminatory or closed cultures on individuals and others. Analyse how personal and others’ values, beliefs, and experiences influence practices and behaviours relating to equality, diversity, inclusion, and human rights.</w:t>
            </w:r>
          </w:p>
          <w:p w14:paraId="4E4EFE1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4775921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Learner will attend a group teaching session and independent learning on these topics then complete assignment and submit to OneFile. </w:t>
            </w:r>
          </w:p>
          <w:p w14:paraId="047253E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10871D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2C04518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CB8444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0420B71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761C5F3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397CCE5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0404BD0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44D515E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3DB52C2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2 weeks</w:t>
            </w:r>
          </w:p>
        </w:tc>
        <w:tc>
          <w:tcPr>
            <w:tcW w:w="2318" w:type="dxa"/>
            <w:shd w:val="clear" w:color="auto" w:fill="FFEACA" w:themeFill="accent4" w:themeFillTint="33"/>
          </w:tcPr>
          <w:p w14:paraId="6A6AF48F"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Service improvement or project work. Participating in diversity and inclusion workshops or creating action plans to ensure </w:t>
            </w:r>
            <w:r w:rsidRPr="00251A63">
              <w:rPr>
                <w:rFonts w:asciiTheme="minorHAnsi" w:hAnsiTheme="minorHAnsi"/>
              </w:rPr>
              <w:lastRenderedPageBreak/>
              <w:t xml:space="preserve">equitable practices within the workplace. </w:t>
            </w:r>
          </w:p>
          <w:p w14:paraId="2434F47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Shadow your recruitment team or review policy to understand what legal requirements there are for fair recruitment and addressing unconscious bias.  </w:t>
            </w:r>
          </w:p>
          <w:p w14:paraId="1E93E70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B13CBC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Reflect on how you are adapting your delivery management of your team. Accessible language resources. </w:t>
            </w:r>
          </w:p>
          <w:p w14:paraId="317DFE1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1A63" w:rsidRPr="00251A63" w14:paraId="5CBE1E6C"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B24E82A"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71EB40E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6925360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53979F0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7ABC0D7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1B5D136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049CC6FE"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4A2046F"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4</w:t>
            </w:r>
          </w:p>
        </w:tc>
        <w:tc>
          <w:tcPr>
            <w:tcW w:w="1984" w:type="dxa"/>
            <w:shd w:val="clear" w:color="auto" w:fill="FFEACA" w:themeFill="accent4" w:themeFillTint="33"/>
          </w:tcPr>
          <w:p w14:paraId="5690B8B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Core session 3</w:t>
            </w:r>
          </w:p>
          <w:p w14:paraId="090B2CA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Safeguarding and whistleblowing </w:t>
            </w:r>
          </w:p>
          <w:p w14:paraId="0CBC08C3"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24A8E66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Understand requirements for </w:t>
            </w:r>
          </w:p>
          <w:p w14:paraId="7E9AB9E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afeguarding in adult care.</w:t>
            </w:r>
          </w:p>
          <w:p w14:paraId="10DBBD2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Analyse how to lead the implementation of practices, policies and procedures to </w:t>
            </w:r>
          </w:p>
          <w:p w14:paraId="58F32A33"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rPr>
              <w:lastRenderedPageBreak/>
              <w:t>support safeguarding in adult care.</w:t>
            </w:r>
          </w:p>
        </w:tc>
        <w:tc>
          <w:tcPr>
            <w:tcW w:w="3352" w:type="dxa"/>
            <w:shd w:val="clear" w:color="auto" w:fill="FFEACA" w:themeFill="accent4" w:themeFillTint="33"/>
          </w:tcPr>
          <w:p w14:paraId="03A6BB8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Learner will attend a group teaching session and independent learning on these topics then complete assignment and submit to OneFile. </w:t>
            </w:r>
          </w:p>
          <w:p w14:paraId="2E73D03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0819C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Assessment methods used with session:</w:t>
            </w:r>
          </w:p>
          <w:p w14:paraId="4DD2104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0EC67E7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6FEE171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1BF96763"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4A000F1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7F50B6A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567D27A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1A67D21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2 weeks</w:t>
            </w:r>
          </w:p>
        </w:tc>
        <w:tc>
          <w:tcPr>
            <w:tcW w:w="2318" w:type="dxa"/>
            <w:shd w:val="clear" w:color="auto" w:fill="FFEACA" w:themeFill="accent4" w:themeFillTint="33"/>
          </w:tcPr>
          <w:p w14:paraId="1BF2B53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491DB23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Comple online safeguarding and whistleblowing training courses. </w:t>
            </w:r>
          </w:p>
          <w:p w14:paraId="134A3E7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24B69A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Participate in safeguarding case study discussions to reflect on handling sensitive issues. </w:t>
            </w:r>
          </w:p>
          <w:p w14:paraId="4221AA6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093E14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Reflect with colleagues on historic safeguarding in your setting. </w:t>
            </w:r>
          </w:p>
          <w:p w14:paraId="6435434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63756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Case study- Research national case reviews that have changed legislation. Try to look for recent examples. </w:t>
            </w:r>
          </w:p>
        </w:tc>
      </w:tr>
      <w:tr w:rsidR="00251A63" w:rsidRPr="00251A63" w14:paraId="7EAB96D5"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D8AC370"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1F7845E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641E7A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005AA43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305A378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101131A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1DB786B4"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7C6532E"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 xml:space="preserve">Month 4 </w:t>
            </w:r>
          </w:p>
        </w:tc>
        <w:tc>
          <w:tcPr>
            <w:tcW w:w="1984" w:type="dxa"/>
            <w:shd w:val="clear" w:color="auto" w:fill="FFEACA" w:themeFill="accent4" w:themeFillTint="33"/>
          </w:tcPr>
          <w:p w14:paraId="2E71D17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Observation 1</w:t>
            </w:r>
          </w:p>
        </w:tc>
        <w:tc>
          <w:tcPr>
            <w:tcW w:w="3238" w:type="dxa"/>
            <w:shd w:val="clear" w:color="auto" w:fill="FFEACA" w:themeFill="accent4" w:themeFillTint="33"/>
          </w:tcPr>
          <w:p w14:paraId="5F7DC68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Team meeting</w:t>
            </w:r>
          </w:p>
          <w:p w14:paraId="773706E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Multi-disciplinary meeting </w:t>
            </w:r>
          </w:p>
          <w:p w14:paraId="150FE90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Operations meeting </w:t>
            </w:r>
          </w:p>
          <w:p w14:paraId="1E6AFAE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Care plan review </w:t>
            </w:r>
          </w:p>
          <w:p w14:paraId="0928F99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Supervision </w:t>
            </w:r>
          </w:p>
        </w:tc>
        <w:tc>
          <w:tcPr>
            <w:tcW w:w="3352" w:type="dxa"/>
            <w:shd w:val="clear" w:color="auto" w:fill="FFEACA" w:themeFill="accent4" w:themeFillTint="33"/>
          </w:tcPr>
          <w:p w14:paraId="03FCD9A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Remote observation </w:t>
            </w:r>
          </w:p>
          <w:p w14:paraId="16357D9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D1F884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Approximately 1 hour long with an additional 20-minute feedback session</w:t>
            </w:r>
          </w:p>
        </w:tc>
        <w:tc>
          <w:tcPr>
            <w:tcW w:w="1502" w:type="dxa"/>
            <w:shd w:val="clear" w:color="auto" w:fill="FFEACA" w:themeFill="accent4" w:themeFillTint="33"/>
          </w:tcPr>
          <w:p w14:paraId="5DBC131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13361B0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1A63" w:rsidRPr="00251A63" w14:paraId="44FED89F"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24B772D8"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5</w:t>
            </w:r>
          </w:p>
        </w:tc>
        <w:tc>
          <w:tcPr>
            <w:tcW w:w="1984" w:type="dxa"/>
            <w:shd w:val="clear" w:color="auto" w:fill="FFEACA" w:themeFill="accent4" w:themeFillTint="33"/>
          </w:tcPr>
          <w:p w14:paraId="2CBD9EF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Core session 4</w:t>
            </w:r>
          </w:p>
          <w:p w14:paraId="0187283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lastRenderedPageBreak/>
              <w:t xml:space="preserve">Monitoring health and wellbeing </w:t>
            </w:r>
          </w:p>
        </w:tc>
        <w:tc>
          <w:tcPr>
            <w:tcW w:w="3238" w:type="dxa"/>
            <w:shd w:val="clear" w:color="auto" w:fill="FFEACA" w:themeFill="accent4" w:themeFillTint="33"/>
          </w:tcPr>
          <w:p w14:paraId="391DB2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Evaluating factors influencing Health and Well-Being. Implementing Specific </w:t>
            </w:r>
            <w:r w:rsidRPr="00251A63">
              <w:rPr>
                <w:rFonts w:asciiTheme="minorHAnsi" w:hAnsiTheme="minorHAnsi"/>
              </w:rPr>
              <w:lastRenderedPageBreak/>
              <w:t>Approaches to Meet Individual Needs. your role in maintaining Health and Well-being of the people you support.</w:t>
            </w:r>
          </w:p>
        </w:tc>
        <w:tc>
          <w:tcPr>
            <w:tcW w:w="3352" w:type="dxa"/>
            <w:shd w:val="clear" w:color="auto" w:fill="FFEACA" w:themeFill="accent4" w:themeFillTint="33"/>
          </w:tcPr>
          <w:p w14:paraId="4362060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Learner will attend a group teaching session and independent learning on these </w:t>
            </w:r>
            <w:r w:rsidRPr="00251A63">
              <w:rPr>
                <w:rFonts w:asciiTheme="minorHAnsi" w:hAnsiTheme="minorHAnsi"/>
              </w:rPr>
              <w:lastRenderedPageBreak/>
              <w:t xml:space="preserve">topics then complete assignment and submit to OneFile. </w:t>
            </w:r>
          </w:p>
          <w:p w14:paraId="228DCA0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48D459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2AB2944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FEF685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3E83D2A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6235888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3AC40C9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0E2403B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16AFCE9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719620E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2 weeks</w:t>
            </w:r>
          </w:p>
        </w:tc>
        <w:tc>
          <w:tcPr>
            <w:tcW w:w="2318" w:type="dxa"/>
            <w:shd w:val="clear" w:color="auto" w:fill="FFEACA" w:themeFill="accent4" w:themeFillTint="33"/>
          </w:tcPr>
          <w:p w14:paraId="2779C6F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05D1D0D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46626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Attend workshops or courses on mental health first aid, stress management, or promoting wellbeing in the workplace. </w:t>
            </w:r>
          </w:p>
          <w:p w14:paraId="703B265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3AFEF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search wellbeing initiatives or participate in self-care workshops for staff, focusing on managing stress, maintaining work-life balance, and supporting the wellbeing of your team. Additionally, a leader can: Encourage and participate in regular wellbeing check-ins with the team to monitor mental health and ensure a supportive work environment. Implement wellbeing assessments and action plans for the team, focusing on reducing burnout and promoting healthy lifestyle choices </w:t>
            </w:r>
          </w:p>
          <w:p w14:paraId="7A554E6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5ACE5F6"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flect on how you are currently supporting your team, how is this built into supervisions/appraisals. </w:t>
            </w:r>
          </w:p>
        </w:tc>
      </w:tr>
      <w:tr w:rsidR="00251A63" w:rsidRPr="00251A63" w14:paraId="4DE5EC1E"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7FC925D2"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62BCF63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063F028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3A51181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5415E76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675BF57F"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13DDD372"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8A012B8"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6</w:t>
            </w:r>
          </w:p>
        </w:tc>
        <w:tc>
          <w:tcPr>
            <w:tcW w:w="1984" w:type="dxa"/>
            <w:shd w:val="clear" w:color="auto" w:fill="FFEACA" w:themeFill="accent4" w:themeFillTint="33"/>
          </w:tcPr>
          <w:p w14:paraId="7FFACB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Core session 5</w:t>
            </w:r>
          </w:p>
          <w:p w14:paraId="536A333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Principles of professional development </w:t>
            </w:r>
          </w:p>
        </w:tc>
        <w:tc>
          <w:tcPr>
            <w:tcW w:w="3238" w:type="dxa"/>
            <w:shd w:val="clear" w:color="auto" w:fill="FFEACA" w:themeFill="accent4" w:themeFillTint="33"/>
          </w:tcPr>
          <w:p w14:paraId="2C3BD5F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Continuous professional development. </w:t>
            </w:r>
          </w:p>
          <w:p w14:paraId="0E8C50C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803B94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Analyse own commitment to professional development. </w:t>
            </w:r>
          </w:p>
          <w:p w14:paraId="01E7FAF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Understand theories of learning. Supervision and appraisals. Evaluate models of reflection. Self-awareness. </w:t>
            </w:r>
          </w:p>
          <w:p w14:paraId="3B92A5B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Explain effective feedback and professional development tools.</w:t>
            </w:r>
          </w:p>
        </w:tc>
        <w:tc>
          <w:tcPr>
            <w:tcW w:w="3352" w:type="dxa"/>
            <w:shd w:val="clear" w:color="auto" w:fill="FFEACA" w:themeFill="accent4" w:themeFillTint="33"/>
          </w:tcPr>
          <w:p w14:paraId="03EC909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Learner will attend a group teaching session and independent learning on these topics then complete assignment and submit to OneFile. </w:t>
            </w:r>
          </w:p>
          <w:p w14:paraId="2572B37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C5AA25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7C127E2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C7D9D5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2A0AEFD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00A0237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1A7C3DB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2B58F1B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0E3D18F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58F2742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2 weeks</w:t>
            </w:r>
          </w:p>
        </w:tc>
        <w:tc>
          <w:tcPr>
            <w:tcW w:w="2318" w:type="dxa"/>
            <w:shd w:val="clear" w:color="auto" w:fill="FFEACA" w:themeFill="accent4" w:themeFillTint="33"/>
          </w:tcPr>
          <w:p w14:paraId="685F173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ervice improvement or project work. </w:t>
            </w:r>
          </w:p>
          <w:p w14:paraId="230B1BC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C35B05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et personal development goals and participating in mentorship programs. Complete a personal professional development plan </w:t>
            </w:r>
          </w:p>
          <w:p w14:paraId="32BA7D3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Describe your commitment to lifelong learning and improvement and map your personal development to the standards expected within adult care leadership. </w:t>
            </w:r>
          </w:p>
          <w:p w14:paraId="376202F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17A33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Attend leadership development webinars. </w:t>
            </w:r>
          </w:p>
        </w:tc>
      </w:tr>
      <w:tr w:rsidR="00251A63" w:rsidRPr="00251A63" w14:paraId="4BCC0C86"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40057B0E"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2D4E9C3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3BCC5C9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2A09394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3EE6BDD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350CEC2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36B78041"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6E095CA6"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7</w:t>
            </w:r>
          </w:p>
        </w:tc>
        <w:tc>
          <w:tcPr>
            <w:tcW w:w="1984" w:type="dxa"/>
            <w:shd w:val="clear" w:color="auto" w:fill="FFEACA" w:themeFill="accent4" w:themeFillTint="33"/>
          </w:tcPr>
          <w:p w14:paraId="783442B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Core session 6</w:t>
            </w:r>
          </w:p>
          <w:p w14:paraId="07EF59D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Theories of leadership and management </w:t>
            </w:r>
          </w:p>
        </w:tc>
        <w:tc>
          <w:tcPr>
            <w:tcW w:w="3238" w:type="dxa"/>
            <w:shd w:val="clear" w:color="auto" w:fill="FFEACA" w:themeFill="accent4" w:themeFillTint="33"/>
          </w:tcPr>
          <w:p w14:paraId="0456695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Leadership vs Management. Functions. </w:t>
            </w:r>
          </w:p>
          <w:p w14:paraId="02141F7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907476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Understand different leadership styles and theories and how these relate to adult care. </w:t>
            </w:r>
          </w:p>
          <w:p w14:paraId="074A54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Describe Internal and external factors that impact. </w:t>
            </w:r>
          </w:p>
          <w:p w14:paraId="49A4BB1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4FA9D05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Learner will attend a group teaching session and independent learning on these topics then complete assignment and submit to OneFile. </w:t>
            </w:r>
          </w:p>
          <w:p w14:paraId="40AAB74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45190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25DEB26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B70147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45CE897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1F7BE7C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6F789A4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00C4A5B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1315147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2ABE4C8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2 weeks</w:t>
            </w:r>
          </w:p>
        </w:tc>
        <w:tc>
          <w:tcPr>
            <w:tcW w:w="2318" w:type="dxa"/>
            <w:shd w:val="clear" w:color="auto" w:fill="FFEACA" w:themeFill="accent4" w:themeFillTint="33"/>
          </w:tcPr>
          <w:p w14:paraId="6189D63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7FEB693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30166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ading and discussing leadership theory books/articles (e.g., transformational leadership, servant leadership). </w:t>
            </w:r>
          </w:p>
          <w:p w14:paraId="20D7787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Deepen understanding of different leadership approaches and how to apply them in various situations within adult care. </w:t>
            </w:r>
          </w:p>
          <w:p w14:paraId="0534E59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hadow other leaders/managers and reflect on their leadership styles. </w:t>
            </w:r>
          </w:p>
          <w:p w14:paraId="59589776"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flect on how the different leadership styles and theories are </w:t>
            </w:r>
            <w:r w:rsidRPr="00251A63">
              <w:rPr>
                <w:rFonts w:asciiTheme="minorHAnsi" w:hAnsiTheme="minorHAnsi"/>
              </w:rPr>
              <w:lastRenderedPageBreak/>
              <w:t xml:space="preserve">demonstrated in your setting or partnerships.  analyse practical examples of leadership in action. </w:t>
            </w:r>
          </w:p>
        </w:tc>
      </w:tr>
      <w:tr w:rsidR="00251A63" w:rsidRPr="00251A63" w14:paraId="7C9491F4"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38C01727"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3C450F5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4069F36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3BAB100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2C93C2E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3BA9CFC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491B769B"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6AB0323A"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8</w:t>
            </w:r>
          </w:p>
        </w:tc>
        <w:tc>
          <w:tcPr>
            <w:tcW w:w="1984" w:type="dxa"/>
            <w:shd w:val="clear" w:color="auto" w:fill="FFEACA" w:themeFill="accent4" w:themeFillTint="33"/>
          </w:tcPr>
          <w:p w14:paraId="0483CD3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Core session 7</w:t>
            </w:r>
          </w:p>
          <w:p w14:paraId="4F63766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Governance and regulatory processes</w:t>
            </w:r>
          </w:p>
        </w:tc>
        <w:tc>
          <w:tcPr>
            <w:tcW w:w="3238" w:type="dxa"/>
            <w:shd w:val="clear" w:color="auto" w:fill="FFEACA" w:themeFill="accent4" w:themeFillTint="33"/>
          </w:tcPr>
          <w:p w14:paraId="35C2A16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Explore Governance and your responsibilities. </w:t>
            </w:r>
          </w:p>
          <w:p w14:paraId="06B64DD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Identify legislation and how it informs our practice. </w:t>
            </w:r>
          </w:p>
          <w:p w14:paraId="1AD5537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Explore regulatory requirements. Recognise the role of leadership in fostering a compliant care environment.</w:t>
            </w:r>
          </w:p>
        </w:tc>
        <w:tc>
          <w:tcPr>
            <w:tcW w:w="3352" w:type="dxa"/>
            <w:shd w:val="clear" w:color="auto" w:fill="FFEACA" w:themeFill="accent4" w:themeFillTint="33"/>
          </w:tcPr>
          <w:p w14:paraId="04F03A6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Learner will attend a group teaching session and independent learning on these topics then complete assignment and submit to OneFile. </w:t>
            </w:r>
          </w:p>
          <w:p w14:paraId="0EFD350C"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2E8C69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5717F97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4DC9CC7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51B64F6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5A109E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4AA9C2E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6DA7890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4F410C0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0D77B98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2 weeks</w:t>
            </w:r>
          </w:p>
        </w:tc>
        <w:tc>
          <w:tcPr>
            <w:tcW w:w="2318" w:type="dxa"/>
            <w:shd w:val="clear" w:color="auto" w:fill="FFEACA" w:themeFill="accent4" w:themeFillTint="33"/>
          </w:tcPr>
          <w:p w14:paraId="4514EDA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4EEDB3F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1E39E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Participate in mock audits or reviewing the regulations governing adult care services. Understand and interpret governance frameworks and regulatory processes to ensure compliance and quality care. </w:t>
            </w:r>
          </w:p>
          <w:p w14:paraId="72A0936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543EEF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ad/review your most recent inspection, its findings and the actions that were taken as a result. </w:t>
            </w:r>
          </w:p>
          <w:p w14:paraId="6A33996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890E12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Attend industry conferences or webinars focused on care regulations and governance.</w:t>
            </w:r>
          </w:p>
        </w:tc>
      </w:tr>
      <w:tr w:rsidR="00251A63" w:rsidRPr="00251A63" w14:paraId="55C73E0C"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3DA1EA6E"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07AB5AC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3C71FF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1922617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5701A2B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74CC1ED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61149876"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57A43198"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8</w:t>
            </w:r>
          </w:p>
        </w:tc>
        <w:tc>
          <w:tcPr>
            <w:tcW w:w="1984" w:type="dxa"/>
            <w:shd w:val="clear" w:color="auto" w:fill="FFEACA" w:themeFill="accent4" w:themeFillTint="33"/>
          </w:tcPr>
          <w:p w14:paraId="510F68E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Observation 2 </w:t>
            </w:r>
          </w:p>
        </w:tc>
        <w:tc>
          <w:tcPr>
            <w:tcW w:w="3238" w:type="dxa"/>
            <w:shd w:val="clear" w:color="auto" w:fill="FFEACA" w:themeFill="accent4" w:themeFillTint="33"/>
          </w:tcPr>
          <w:p w14:paraId="5737B00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Leading your team</w:t>
            </w:r>
          </w:p>
          <w:p w14:paraId="0E697F3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Team meeting</w:t>
            </w:r>
          </w:p>
          <w:p w14:paraId="00417BE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Multi-disciplinary meeting </w:t>
            </w:r>
          </w:p>
          <w:p w14:paraId="6B3B257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Operations meeting </w:t>
            </w:r>
          </w:p>
          <w:p w14:paraId="5719D45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Care plan review </w:t>
            </w:r>
          </w:p>
          <w:p w14:paraId="14F43B8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pervision</w:t>
            </w:r>
          </w:p>
        </w:tc>
        <w:tc>
          <w:tcPr>
            <w:tcW w:w="3352" w:type="dxa"/>
            <w:shd w:val="clear" w:color="auto" w:fill="FFEACA" w:themeFill="accent4" w:themeFillTint="33"/>
          </w:tcPr>
          <w:p w14:paraId="789C00F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Face to face observation </w:t>
            </w:r>
          </w:p>
          <w:p w14:paraId="13DE88B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Approximately 2 hours long </w:t>
            </w:r>
          </w:p>
        </w:tc>
        <w:tc>
          <w:tcPr>
            <w:tcW w:w="1502" w:type="dxa"/>
            <w:shd w:val="clear" w:color="auto" w:fill="FFEACA" w:themeFill="accent4" w:themeFillTint="33"/>
          </w:tcPr>
          <w:p w14:paraId="5B2F546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41C5ECA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1A63" w:rsidRPr="00251A63" w14:paraId="198988A1"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6E29BFE1"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9</w:t>
            </w:r>
          </w:p>
        </w:tc>
        <w:tc>
          <w:tcPr>
            <w:tcW w:w="1984" w:type="dxa"/>
            <w:shd w:val="clear" w:color="auto" w:fill="FFEACA" w:themeFill="accent4" w:themeFillTint="33"/>
          </w:tcPr>
          <w:p w14:paraId="52B312D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Core session 8</w:t>
            </w:r>
          </w:p>
          <w:p w14:paraId="3AE6EF4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Person centred care and co-production </w:t>
            </w:r>
          </w:p>
        </w:tc>
        <w:tc>
          <w:tcPr>
            <w:tcW w:w="3238" w:type="dxa"/>
            <w:shd w:val="clear" w:color="auto" w:fill="FFEACA" w:themeFill="accent4" w:themeFillTint="33"/>
          </w:tcPr>
          <w:p w14:paraId="4875D4C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Understand the value of person</w:t>
            </w:r>
          </w:p>
          <w:p w14:paraId="6B709E4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centred practice in partnership working to enable individuals to </w:t>
            </w:r>
          </w:p>
          <w:p w14:paraId="5A75B8C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achieve their desired outcomes. </w:t>
            </w:r>
          </w:p>
          <w:p w14:paraId="713F7F9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0EAC0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Analyse how to lead practice to facilitate positive outcomes </w:t>
            </w:r>
          </w:p>
          <w:p w14:paraId="49E98EC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for individuals through person</w:t>
            </w:r>
          </w:p>
          <w:p w14:paraId="2017887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centred practice</w:t>
            </w:r>
          </w:p>
        </w:tc>
        <w:tc>
          <w:tcPr>
            <w:tcW w:w="3352" w:type="dxa"/>
            <w:shd w:val="clear" w:color="auto" w:fill="FFEACA" w:themeFill="accent4" w:themeFillTint="33"/>
          </w:tcPr>
          <w:p w14:paraId="41DC0A9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Learner will attend a group teaching session and independent learning on these topics then complete assignment and submit to OneFile. </w:t>
            </w:r>
          </w:p>
          <w:p w14:paraId="318EFAE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3C44A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0422F1F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BA88FA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1C9AEE9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lastRenderedPageBreak/>
              <w:t>📄</w:t>
            </w:r>
            <w:r w:rsidRPr="00251A63">
              <w:rPr>
                <w:rFonts w:asciiTheme="minorHAnsi" w:hAnsiTheme="minorHAnsi"/>
              </w:rPr>
              <w:t xml:space="preserve"> Case study  </w:t>
            </w:r>
          </w:p>
          <w:p w14:paraId="7EC05EF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3508EFF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sual aids</w:t>
            </w:r>
          </w:p>
          <w:p w14:paraId="32EAD1D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7580E94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6D82A0F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2 weeks</w:t>
            </w:r>
          </w:p>
        </w:tc>
        <w:tc>
          <w:tcPr>
            <w:tcW w:w="2318" w:type="dxa"/>
            <w:shd w:val="clear" w:color="auto" w:fill="FFEACA" w:themeFill="accent4" w:themeFillTint="33"/>
          </w:tcPr>
          <w:p w14:paraId="4765D88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29319BA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F2DF863"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Attend training on co-production models in adult care and how to involve service users in care planning. Purpose: Improve understanding of person-centred care principles and how to collaborate effectively </w:t>
            </w:r>
            <w:r w:rsidRPr="00251A63">
              <w:rPr>
                <w:rFonts w:asciiTheme="minorHAnsi" w:hAnsiTheme="minorHAnsi"/>
              </w:rPr>
              <w:lastRenderedPageBreak/>
              <w:t>with service users in care decisions.</w:t>
            </w:r>
          </w:p>
          <w:p w14:paraId="519EE52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CAC8E3"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Reflect on current procedure for developing your care plans, identify any improvements to engage and include your service users.  </w:t>
            </w:r>
          </w:p>
        </w:tc>
      </w:tr>
      <w:tr w:rsidR="00251A63" w:rsidRPr="00251A63" w14:paraId="21DC84A0"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4C4B4C00"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7FAF68B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0751816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5CDE6AE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5BB78D2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2BB0348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09D90889"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23D8B695"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 xml:space="preserve">Month 10 </w:t>
            </w:r>
          </w:p>
        </w:tc>
        <w:tc>
          <w:tcPr>
            <w:tcW w:w="1984" w:type="dxa"/>
            <w:shd w:val="clear" w:color="auto" w:fill="FFEACA" w:themeFill="accent4" w:themeFillTint="33"/>
          </w:tcPr>
          <w:p w14:paraId="4BE13E6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Core session 9 </w:t>
            </w:r>
          </w:p>
          <w:p w14:paraId="1B23F22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Courageous leadership and team development.</w:t>
            </w:r>
          </w:p>
        </w:tc>
        <w:tc>
          <w:tcPr>
            <w:tcW w:w="3238" w:type="dxa"/>
            <w:shd w:val="clear" w:color="auto" w:fill="FFEACA" w:themeFill="accent4" w:themeFillTint="33"/>
          </w:tcPr>
          <w:p w14:paraId="4D0E6C6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Understand principles of </w:t>
            </w:r>
          </w:p>
          <w:p w14:paraId="3D60C2B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learning and professional </w:t>
            </w:r>
          </w:p>
          <w:p w14:paraId="441BD66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development in adult care for your team. </w:t>
            </w:r>
          </w:p>
          <w:p w14:paraId="7AFC1B8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Evaluate how you provide leadership for a team and how you support working as a team. </w:t>
            </w:r>
          </w:p>
        </w:tc>
        <w:tc>
          <w:tcPr>
            <w:tcW w:w="3352" w:type="dxa"/>
            <w:shd w:val="clear" w:color="auto" w:fill="FFEACA" w:themeFill="accent4" w:themeFillTint="33"/>
          </w:tcPr>
          <w:p w14:paraId="34B9178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Learner will attend a group teaching session and independent learning on these topics then complete assignment and submit to OneFile. </w:t>
            </w:r>
          </w:p>
          <w:p w14:paraId="3BC7ADA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65E51F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Assessment methods used with session:</w:t>
            </w:r>
          </w:p>
          <w:p w14:paraId="1B7C1AB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0319ED8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b/>
                <w:bCs/>
              </w:rPr>
              <w:t xml:space="preserve"> </w:t>
            </w:r>
            <w:r w:rsidRPr="00251A63">
              <w:rPr>
                <w:rFonts w:ascii="Segoe UI Emoji" w:hAnsi="Segoe UI Emoji" w:cs="Segoe UI Emoji"/>
              </w:rPr>
              <w:t>👉</w:t>
            </w:r>
            <w:r w:rsidRPr="00251A63">
              <w:rPr>
                <w:rFonts w:asciiTheme="minorHAnsi" w:hAnsiTheme="minorHAnsi"/>
              </w:rPr>
              <w:t xml:space="preserve"> Discussions within group</w:t>
            </w:r>
          </w:p>
          <w:p w14:paraId="14B9D7A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Case study  </w:t>
            </w:r>
          </w:p>
          <w:p w14:paraId="38927DA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Reflection of practice</w:t>
            </w:r>
          </w:p>
          <w:p w14:paraId="66EA6C2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lastRenderedPageBreak/>
              <w:t>👀</w:t>
            </w:r>
            <w:r w:rsidRPr="00251A63">
              <w:rPr>
                <w:rFonts w:asciiTheme="minorHAnsi" w:hAnsiTheme="minorHAnsi"/>
              </w:rPr>
              <w:t xml:space="preserve"> Visual aids</w:t>
            </w:r>
          </w:p>
          <w:p w14:paraId="4A448FE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w:t>
            </w:r>
          </w:p>
          <w:p w14:paraId="43525CE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imes New Roman" w:hAnsi="Times New Roman" w:cs="Times New Roman"/>
              </w:rPr>
              <w:t>‍</w:t>
            </w:r>
            <w:r w:rsidRPr="00251A63">
              <w:rPr>
                <w:rFonts w:ascii="Segoe UI Emoji" w:hAnsi="Segoe UI Emoji" w:cs="Segoe UI Emoji"/>
              </w:rPr>
              <w:t>🏫</w:t>
            </w:r>
            <w:r w:rsidRPr="00251A63">
              <w:rPr>
                <w:rFonts w:asciiTheme="minorHAnsi" w:hAnsiTheme="minorHAnsi"/>
              </w:rPr>
              <w:t xml:space="preserve"> Padlet interactive activity</w:t>
            </w:r>
          </w:p>
        </w:tc>
        <w:tc>
          <w:tcPr>
            <w:tcW w:w="1502" w:type="dxa"/>
            <w:shd w:val="clear" w:color="auto" w:fill="FFEACA" w:themeFill="accent4" w:themeFillTint="33"/>
          </w:tcPr>
          <w:p w14:paraId="49C3C42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2 weeks</w:t>
            </w:r>
          </w:p>
        </w:tc>
        <w:tc>
          <w:tcPr>
            <w:tcW w:w="2318" w:type="dxa"/>
            <w:shd w:val="clear" w:color="auto" w:fill="FFEACA" w:themeFill="accent4" w:themeFillTint="33"/>
          </w:tcPr>
          <w:p w14:paraId="764977D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7B8670B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F9F8DA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Engaging in reflective practice groups to examine challenging leadership scenarios. Build resilience and develop the confidence to make tough decisions, particularly in situations requiring ethical courage. </w:t>
            </w:r>
          </w:p>
          <w:p w14:paraId="570AF44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4AE85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Organise team-building exercises or training sessions focused on conflict resolution and effective team collaboration. This could be incorporated into a team meeting possible as a lesson learned activity. </w:t>
            </w:r>
          </w:p>
          <w:p w14:paraId="06C03E8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82C851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Hold feedback sessions with the team to assess team dynamics and development needs. </w:t>
            </w:r>
          </w:p>
          <w:p w14:paraId="7EFB4D7F"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Identify someone who you can coach and start developing your coaching skills as a leader.</w:t>
            </w:r>
          </w:p>
        </w:tc>
      </w:tr>
      <w:tr w:rsidR="00251A63" w:rsidRPr="00251A63" w14:paraId="5B9F9B2F"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66292BEF"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54876A8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6A0FB7A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78057B5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055A04F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697C2B8C"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7C3B654F"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1511478C"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10</w:t>
            </w:r>
          </w:p>
        </w:tc>
        <w:tc>
          <w:tcPr>
            <w:tcW w:w="1984" w:type="dxa"/>
            <w:shd w:val="clear" w:color="auto" w:fill="FFEACA" w:themeFill="accent4" w:themeFillTint="33"/>
          </w:tcPr>
          <w:p w14:paraId="52F287C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Observation 2 </w:t>
            </w:r>
          </w:p>
          <w:p w14:paraId="3D5070F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20A244B"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Team meeting</w:t>
            </w:r>
          </w:p>
          <w:p w14:paraId="6A1F416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Handover </w:t>
            </w:r>
          </w:p>
          <w:p w14:paraId="4C1D562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Care plan review </w:t>
            </w:r>
          </w:p>
          <w:p w14:paraId="1C7DE29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pervision</w:t>
            </w:r>
          </w:p>
          <w:p w14:paraId="24699F7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This observation will cover any unmet observational criteria from previous observations as well as any feedback areas to develop.</w:t>
            </w:r>
          </w:p>
        </w:tc>
        <w:tc>
          <w:tcPr>
            <w:tcW w:w="3352" w:type="dxa"/>
            <w:shd w:val="clear" w:color="auto" w:fill="FFEACA" w:themeFill="accent4" w:themeFillTint="33"/>
          </w:tcPr>
          <w:p w14:paraId="031709A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Face to face observation </w:t>
            </w:r>
          </w:p>
          <w:p w14:paraId="25D8E27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 xml:space="preserve">Or remote again if more suitable </w:t>
            </w:r>
          </w:p>
        </w:tc>
        <w:tc>
          <w:tcPr>
            <w:tcW w:w="1502" w:type="dxa"/>
            <w:shd w:val="clear" w:color="auto" w:fill="FFEACA" w:themeFill="accent4" w:themeFillTint="33"/>
          </w:tcPr>
          <w:p w14:paraId="0C75CB6E"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1E09E24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1A63" w:rsidRPr="00251A63" w14:paraId="511C4B26"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0DAA7087"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 xml:space="preserve">Month 10-15 </w:t>
            </w:r>
          </w:p>
        </w:tc>
        <w:tc>
          <w:tcPr>
            <w:tcW w:w="1984" w:type="dxa"/>
            <w:shd w:val="clear" w:color="auto" w:fill="FFEACA" w:themeFill="accent4" w:themeFillTint="33"/>
          </w:tcPr>
          <w:p w14:paraId="5EABA30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Additional Units of diploma </w:t>
            </w:r>
            <w:proofErr w:type="gramStart"/>
            <w:r w:rsidRPr="00251A63">
              <w:rPr>
                <w:rFonts w:asciiTheme="minorHAnsi" w:hAnsiTheme="minorHAnsi"/>
                <w:b/>
                <w:bCs/>
              </w:rPr>
              <w:t>Months  -</w:t>
            </w:r>
            <w:proofErr w:type="gramEnd"/>
            <w:r w:rsidRPr="00251A63">
              <w:rPr>
                <w:rFonts w:asciiTheme="minorHAnsi" w:hAnsiTheme="minorHAnsi"/>
                <w:b/>
                <w:bCs/>
              </w:rPr>
              <w:t>10-15</w:t>
            </w:r>
          </w:p>
        </w:tc>
        <w:tc>
          <w:tcPr>
            <w:tcW w:w="3238" w:type="dxa"/>
            <w:shd w:val="clear" w:color="auto" w:fill="FFEACA" w:themeFill="accent4" w:themeFillTint="33"/>
          </w:tcPr>
          <w:p w14:paraId="79999E3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Varied, additional units will be selected on the planning meeting to relate to the learner’s role and career aims.</w:t>
            </w:r>
          </w:p>
        </w:tc>
        <w:tc>
          <w:tcPr>
            <w:tcW w:w="3352" w:type="dxa"/>
            <w:shd w:val="clear" w:color="auto" w:fill="FFEACA" w:themeFill="accent4" w:themeFillTint="33"/>
          </w:tcPr>
          <w:p w14:paraId="155805B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One to one session </w:t>
            </w:r>
          </w:p>
          <w:p w14:paraId="6CE1087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Webinars </w:t>
            </w:r>
          </w:p>
          <w:p w14:paraId="100D964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Fact sheet resources </w:t>
            </w:r>
          </w:p>
          <w:p w14:paraId="744B7A6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Videos </w:t>
            </w:r>
          </w:p>
        </w:tc>
        <w:tc>
          <w:tcPr>
            <w:tcW w:w="1502" w:type="dxa"/>
            <w:shd w:val="clear" w:color="auto" w:fill="FFEACA" w:themeFill="accent4" w:themeFillTint="33"/>
          </w:tcPr>
          <w:p w14:paraId="0EA3ECB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2 weeks for each unit </w:t>
            </w:r>
          </w:p>
        </w:tc>
        <w:tc>
          <w:tcPr>
            <w:tcW w:w="2318" w:type="dxa"/>
            <w:shd w:val="clear" w:color="auto" w:fill="FFEACA" w:themeFill="accent4" w:themeFillTint="33"/>
          </w:tcPr>
          <w:p w14:paraId="41BC983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ervice improvement or project work.</w:t>
            </w:r>
          </w:p>
          <w:p w14:paraId="7B288C9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A6341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Shadow others in Quality assurance, Finance, Health and Safety, other professionals.</w:t>
            </w:r>
          </w:p>
          <w:p w14:paraId="4C28B82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2DCF0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Update a care-related protocol (e.g. medication audits, person-centred planning) and seek feedback.</w:t>
            </w:r>
          </w:p>
          <w:p w14:paraId="656BA94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E4A57B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Review your lessons learned, facilitate a team meeting to reflect and develop changes.</w:t>
            </w:r>
          </w:p>
          <w:p w14:paraId="3515086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EF9B4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Carry out a case study analysis of a complex care situation, linking theory to practice.</w:t>
            </w:r>
          </w:p>
          <w:p w14:paraId="3D23C58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Reflect on how you’ve modelled person-centred and ethical practice for others.</w:t>
            </w:r>
          </w:p>
          <w:p w14:paraId="205EDA9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F4A2F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Deliver a coaching session and record outcomes.</w:t>
            </w:r>
          </w:p>
        </w:tc>
      </w:tr>
      <w:tr w:rsidR="00251A63" w:rsidRPr="00251A63" w14:paraId="76A881DC"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457BC8D8"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38D4F0B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C238C0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5AC093F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02" w:type="dxa"/>
            <w:shd w:val="clear" w:color="auto" w:fill="FFEACA" w:themeFill="accent4" w:themeFillTint="33"/>
          </w:tcPr>
          <w:p w14:paraId="28F8F18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71577600"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140 hours</w:t>
            </w:r>
          </w:p>
          <w:p w14:paraId="4356DEA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1A63" w:rsidRPr="00251A63" w14:paraId="07B146D4"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398AC2EB"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16</w:t>
            </w:r>
          </w:p>
        </w:tc>
        <w:tc>
          <w:tcPr>
            <w:tcW w:w="1984" w:type="dxa"/>
            <w:shd w:val="clear" w:color="auto" w:fill="FFEACA" w:themeFill="accent4" w:themeFillTint="33"/>
          </w:tcPr>
          <w:p w14:paraId="1B647DB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EPA preparation session 1</w:t>
            </w:r>
          </w:p>
        </w:tc>
        <w:tc>
          <w:tcPr>
            <w:tcW w:w="3238" w:type="dxa"/>
            <w:shd w:val="clear" w:color="auto" w:fill="FFEACA" w:themeFill="accent4" w:themeFillTint="33"/>
          </w:tcPr>
          <w:p w14:paraId="7937FF9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 Introduction to Highfield site and EPA resources </w:t>
            </w:r>
          </w:p>
          <w:p w14:paraId="745443F3"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First deep dive into the professional discussion</w:t>
            </w:r>
          </w:p>
          <w:p w14:paraId="5FBFBF3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Discussion around not taking for the assessment. </w:t>
            </w:r>
          </w:p>
        </w:tc>
        <w:tc>
          <w:tcPr>
            <w:tcW w:w="3352" w:type="dxa"/>
            <w:shd w:val="clear" w:color="auto" w:fill="FFEACA" w:themeFill="accent4" w:themeFillTint="33"/>
          </w:tcPr>
          <w:p w14:paraId="5A18214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One to one session</w:t>
            </w:r>
          </w:p>
          <w:p w14:paraId="6AC2BC9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02" w:type="dxa"/>
            <w:shd w:val="clear" w:color="auto" w:fill="FFEACA" w:themeFill="accent4" w:themeFillTint="33"/>
          </w:tcPr>
          <w:p w14:paraId="4BCA1EC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2 weeks </w:t>
            </w:r>
          </w:p>
        </w:tc>
        <w:tc>
          <w:tcPr>
            <w:tcW w:w="2318" w:type="dxa"/>
            <w:shd w:val="clear" w:color="auto" w:fill="FFEACA" w:themeFill="accent4" w:themeFillTint="33"/>
          </w:tcPr>
          <w:p w14:paraId="240CD44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B37680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flect on standards and relate them to own job role and setting </w:t>
            </w:r>
          </w:p>
          <w:p w14:paraId="379F9B88"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11E7DF6"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Attend industry webinars/conferences. </w:t>
            </w:r>
          </w:p>
          <w:p w14:paraId="09D2F9C6"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DC4C54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Shadow others. </w:t>
            </w:r>
          </w:p>
          <w:p w14:paraId="00D0D11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5F1C8C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1A63" w:rsidRPr="00251A63" w14:paraId="2B1F0B80"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36F6F69A"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3B5F45A4"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50FF7A4C"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740387A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02" w:type="dxa"/>
            <w:shd w:val="clear" w:color="auto" w:fill="FFEACA" w:themeFill="accent4" w:themeFillTint="33"/>
          </w:tcPr>
          <w:p w14:paraId="46780DE6"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06BA10B1"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0F36247F"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610905FD"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Month 17</w:t>
            </w:r>
          </w:p>
        </w:tc>
        <w:tc>
          <w:tcPr>
            <w:tcW w:w="1984" w:type="dxa"/>
            <w:shd w:val="clear" w:color="auto" w:fill="FFEACA" w:themeFill="accent4" w:themeFillTint="33"/>
          </w:tcPr>
          <w:p w14:paraId="3237A89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EPA Preparation session 2</w:t>
            </w:r>
          </w:p>
        </w:tc>
        <w:tc>
          <w:tcPr>
            <w:tcW w:w="3238" w:type="dxa"/>
            <w:shd w:val="clear" w:color="auto" w:fill="FFEACA" w:themeFill="accent4" w:themeFillTint="33"/>
          </w:tcPr>
          <w:p w14:paraId="1C4C192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mplete Mock observation.</w:t>
            </w:r>
          </w:p>
          <w:p w14:paraId="2E6DB4A7"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Prepare plan/agenda for observation </w:t>
            </w:r>
          </w:p>
          <w:p w14:paraId="41B8291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Complete Mock professional discussion </w:t>
            </w:r>
          </w:p>
          <w:p w14:paraId="510CF03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Finalise portfolio </w:t>
            </w:r>
          </w:p>
        </w:tc>
        <w:tc>
          <w:tcPr>
            <w:tcW w:w="3352" w:type="dxa"/>
            <w:shd w:val="clear" w:color="auto" w:fill="FFEACA" w:themeFill="accent4" w:themeFillTint="33"/>
          </w:tcPr>
          <w:p w14:paraId="7868ECF5"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One to one session</w:t>
            </w:r>
          </w:p>
          <w:p w14:paraId="6C5777E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tc>
        <w:tc>
          <w:tcPr>
            <w:tcW w:w="1502" w:type="dxa"/>
            <w:shd w:val="clear" w:color="auto" w:fill="FFEACA" w:themeFill="accent4" w:themeFillTint="33"/>
          </w:tcPr>
          <w:p w14:paraId="72A0A1ED"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2 weeks </w:t>
            </w:r>
          </w:p>
        </w:tc>
        <w:tc>
          <w:tcPr>
            <w:tcW w:w="2318" w:type="dxa"/>
            <w:shd w:val="clear" w:color="auto" w:fill="FFEACA" w:themeFill="accent4" w:themeFillTint="33"/>
          </w:tcPr>
          <w:p w14:paraId="1770F16B"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Coach others.</w:t>
            </w:r>
          </w:p>
          <w:p w14:paraId="62EA542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AA9A6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Review your organisations learning and development strategy/policy and make suggestions. </w:t>
            </w:r>
          </w:p>
          <w:p w14:paraId="75F16901"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9564F89"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Future planning, produce a brief projection of the developing needs of your service. Look at trends for both your current service users and the developing needs of your area.</w:t>
            </w:r>
          </w:p>
        </w:tc>
      </w:tr>
      <w:tr w:rsidR="00251A63" w:rsidRPr="00251A63" w14:paraId="3CB735E7"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2B22DAEE"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7335982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6A1BEDA2"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4C784049"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02" w:type="dxa"/>
            <w:shd w:val="clear" w:color="auto" w:fill="FFEACA" w:themeFill="accent4" w:themeFillTint="33"/>
          </w:tcPr>
          <w:p w14:paraId="3C470198"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0B14EC3A"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Suggested off the job 23.2 hours</w:t>
            </w:r>
          </w:p>
        </w:tc>
      </w:tr>
      <w:tr w:rsidR="00251A63" w:rsidRPr="00251A63" w14:paraId="361246DA" w14:textId="77777777" w:rsidTr="0034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5B9BA7AC" w14:textId="77777777" w:rsidR="00251A63" w:rsidRPr="00251A63" w:rsidRDefault="00251A63" w:rsidP="0034304C">
            <w:pPr>
              <w:spacing w:before="120" w:after="120"/>
              <w:ind w:left="57"/>
              <w:rPr>
                <w:rFonts w:asciiTheme="minorHAnsi" w:hAnsiTheme="minorHAnsi"/>
                <w:b w:val="0"/>
                <w:bCs w:val="0"/>
              </w:rPr>
            </w:pPr>
            <w:r w:rsidRPr="00251A63">
              <w:rPr>
                <w:rFonts w:asciiTheme="minorHAnsi" w:hAnsiTheme="minorHAnsi"/>
              </w:rPr>
              <w:t xml:space="preserve">Month 18 </w:t>
            </w:r>
          </w:p>
        </w:tc>
        <w:tc>
          <w:tcPr>
            <w:tcW w:w="1984" w:type="dxa"/>
            <w:shd w:val="clear" w:color="auto" w:fill="FFEACA" w:themeFill="accent4" w:themeFillTint="33"/>
          </w:tcPr>
          <w:p w14:paraId="7D7C59A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51A63">
              <w:rPr>
                <w:rFonts w:asciiTheme="minorHAnsi" w:hAnsiTheme="minorHAnsi"/>
                <w:b/>
                <w:bCs/>
              </w:rPr>
              <w:t xml:space="preserve">EPA Preparation session 3 </w:t>
            </w:r>
          </w:p>
        </w:tc>
        <w:tc>
          <w:tcPr>
            <w:tcW w:w="3238" w:type="dxa"/>
            <w:shd w:val="clear" w:color="auto" w:fill="FFEACA" w:themeFill="accent4" w:themeFillTint="33"/>
          </w:tcPr>
          <w:p w14:paraId="26878820"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Final checks for off the job training aim </w:t>
            </w:r>
          </w:p>
          <w:p w14:paraId="387DF93C"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Gateway discussion </w:t>
            </w:r>
          </w:p>
          <w:p w14:paraId="53CF42D2"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lastRenderedPageBreak/>
              <w:t xml:space="preserve">-Complete gateway documents </w:t>
            </w:r>
          </w:p>
          <w:p w14:paraId="51434BD4"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DC0E02E"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After the documents are signed, this will then be sent to Highfield who will contact learner to arrange final assessment dates.</w:t>
            </w:r>
          </w:p>
        </w:tc>
        <w:tc>
          <w:tcPr>
            <w:tcW w:w="3352" w:type="dxa"/>
            <w:shd w:val="clear" w:color="auto" w:fill="FFEACA" w:themeFill="accent4" w:themeFillTint="33"/>
          </w:tcPr>
          <w:p w14:paraId="0B65083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lastRenderedPageBreak/>
              <w:t>🗣️</w:t>
            </w:r>
            <w:r w:rsidRPr="00251A63">
              <w:rPr>
                <w:rFonts w:asciiTheme="minorHAnsi" w:hAnsiTheme="minorHAnsi"/>
              </w:rPr>
              <w:t xml:space="preserve"> Discussion</w:t>
            </w:r>
          </w:p>
          <w:p w14:paraId="3DF93F6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Segoe UI Emoji" w:hAnsi="Segoe UI Emoji" w:cs="Segoe UI Emoji"/>
              </w:rPr>
              <w:t>✒️</w:t>
            </w:r>
            <w:r w:rsidRPr="00251A63">
              <w:rPr>
                <w:rFonts w:asciiTheme="minorHAnsi" w:hAnsiTheme="minorHAnsi"/>
              </w:rPr>
              <w:t xml:space="preserve"> Sign forms</w:t>
            </w:r>
          </w:p>
        </w:tc>
        <w:tc>
          <w:tcPr>
            <w:tcW w:w="1502" w:type="dxa"/>
            <w:shd w:val="clear" w:color="auto" w:fill="FFEACA" w:themeFill="accent4" w:themeFillTint="33"/>
          </w:tcPr>
          <w:p w14:paraId="1E035F2A"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02669FEF" w14:textId="77777777" w:rsidR="00251A63" w:rsidRPr="00251A63" w:rsidRDefault="00251A63" w:rsidP="0034304C">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A63">
              <w:rPr>
                <w:rFonts w:asciiTheme="minorHAnsi" w:hAnsiTheme="minorHAnsi"/>
              </w:rPr>
              <w:t xml:space="preserve">Finalise off the job hours ensuring that 418 hrs have been logged. </w:t>
            </w:r>
          </w:p>
        </w:tc>
      </w:tr>
      <w:tr w:rsidR="00251A63" w:rsidRPr="00251A63" w14:paraId="63065AED" w14:textId="77777777" w:rsidTr="0034304C">
        <w:tc>
          <w:tcPr>
            <w:cnfStyle w:val="001000000000" w:firstRow="0" w:lastRow="0" w:firstColumn="1" w:lastColumn="0" w:oddVBand="0" w:evenVBand="0" w:oddHBand="0" w:evenHBand="0" w:firstRowFirstColumn="0" w:firstRowLastColumn="0" w:lastRowFirstColumn="0" w:lastRowLastColumn="0"/>
            <w:tcW w:w="1554" w:type="dxa"/>
            <w:shd w:val="clear" w:color="auto" w:fill="FFEACA" w:themeFill="accent4" w:themeFillTint="33"/>
          </w:tcPr>
          <w:p w14:paraId="7634E76B" w14:textId="77777777" w:rsidR="00251A63" w:rsidRPr="00251A63" w:rsidRDefault="00251A63" w:rsidP="0034304C">
            <w:pPr>
              <w:spacing w:before="120" w:after="120"/>
              <w:ind w:left="57"/>
              <w:rPr>
                <w:rFonts w:asciiTheme="minorHAnsi" w:hAnsiTheme="minorHAnsi"/>
                <w:b w:val="0"/>
                <w:bCs w:val="0"/>
              </w:rPr>
            </w:pPr>
          </w:p>
        </w:tc>
        <w:tc>
          <w:tcPr>
            <w:tcW w:w="1984" w:type="dxa"/>
            <w:shd w:val="clear" w:color="auto" w:fill="FFEACA" w:themeFill="accent4" w:themeFillTint="33"/>
          </w:tcPr>
          <w:p w14:paraId="669EFCFD"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238" w:type="dxa"/>
            <w:shd w:val="clear" w:color="auto" w:fill="FFEACA" w:themeFill="accent4" w:themeFillTint="33"/>
          </w:tcPr>
          <w:p w14:paraId="7C5C5F5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52" w:type="dxa"/>
            <w:shd w:val="clear" w:color="auto" w:fill="FFEACA" w:themeFill="accent4" w:themeFillTint="33"/>
          </w:tcPr>
          <w:p w14:paraId="7EC22F85"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02" w:type="dxa"/>
            <w:shd w:val="clear" w:color="auto" w:fill="FFEACA" w:themeFill="accent4" w:themeFillTint="33"/>
          </w:tcPr>
          <w:p w14:paraId="7AA5F40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18" w:type="dxa"/>
            <w:shd w:val="clear" w:color="auto" w:fill="FFEACA" w:themeFill="accent4" w:themeFillTint="33"/>
          </w:tcPr>
          <w:p w14:paraId="4B8FB457" w14:textId="77777777" w:rsidR="00251A63" w:rsidRPr="00251A63" w:rsidRDefault="00251A63" w:rsidP="0034304C">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A63">
              <w:rPr>
                <w:rFonts w:asciiTheme="minorHAnsi" w:hAnsiTheme="minorHAnsi"/>
              </w:rPr>
              <w:t>Total off the job hours 418</w:t>
            </w:r>
          </w:p>
        </w:tc>
      </w:tr>
    </w:tbl>
    <w:p w14:paraId="447629EC" w14:textId="77777777" w:rsidR="00251A63" w:rsidRPr="00251A63" w:rsidRDefault="00251A63" w:rsidP="00251A63"/>
    <w:p w14:paraId="09AA74AB" w14:textId="77777777" w:rsidR="00F3736A" w:rsidRDefault="00F3736A" w:rsidP="00047B95">
      <w:pPr>
        <w:pBdr>
          <w:bottom w:val="dashDotStroked" w:sz="24" w:space="1" w:color="C6D3F1" w:themeColor="accent1" w:themeTint="33"/>
        </w:pBdr>
      </w:pPr>
    </w:p>
    <w:p w14:paraId="525CD1DB" w14:textId="1B371AE0" w:rsidR="00F3736A" w:rsidRPr="0034304C" w:rsidRDefault="00F3736A" w:rsidP="00830C8C">
      <w:pPr>
        <w:pStyle w:val="Heading3"/>
        <w:spacing w:line="360" w:lineRule="auto"/>
        <w:rPr>
          <w:b/>
          <w:bCs/>
          <w:color w:val="F79A00" w:themeColor="accent4"/>
        </w:rPr>
      </w:pPr>
      <w:r w:rsidRPr="0034304C">
        <w:rPr>
          <w:b/>
          <w:bCs/>
          <w:color w:val="F79A00" w:themeColor="accent4"/>
        </w:rPr>
        <w:t>Career Development &amp; Support</w:t>
      </w:r>
    </w:p>
    <w:p w14:paraId="597CE14A" w14:textId="0000616F" w:rsidR="00C16659" w:rsidRPr="00AD284A" w:rsidRDefault="00C16659" w:rsidP="00C16659">
      <w:pPr>
        <w:rPr>
          <w:b/>
          <w:bCs/>
          <w:color w:val="1F3E81" w:themeColor="accent1"/>
        </w:rPr>
      </w:pPr>
      <w:r w:rsidRPr="0034304C">
        <w:rPr>
          <w:b/>
          <w:bCs/>
          <w:color w:val="F79A00" w:themeColor="accent4"/>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34304C">
        <w:rPr>
          <w:b/>
          <w:bCs/>
          <w:color w:val="F79A00" w:themeColor="accent4"/>
        </w:rPr>
        <w:t>Formal Progress Reviews</w:t>
      </w:r>
      <w:r w:rsidR="00AD284A">
        <w:rPr>
          <w:b/>
          <w:bCs/>
          <w:color w:val="1F3E81" w:themeColor="accent1"/>
        </w:rPr>
        <w:br/>
      </w:r>
      <w:r>
        <w:t xml:space="preserve">Every 10 – </w:t>
      </w:r>
      <w:proofErr w:type="gramStart"/>
      <w:r>
        <w:t>12  weeks</w:t>
      </w:r>
      <w:proofErr w:type="gramEnd"/>
      <w:r>
        <w:t xml:space="preserve"> with line manager, apprentice and coach.</w:t>
      </w:r>
    </w:p>
    <w:p w14:paraId="4EA2F72C" w14:textId="6F9D60C2" w:rsidR="00F3736A" w:rsidRPr="00AD284A" w:rsidRDefault="00C16659" w:rsidP="00C16659">
      <w:pPr>
        <w:rPr>
          <w:b/>
          <w:bCs/>
          <w:color w:val="1F3E81" w:themeColor="accent1"/>
        </w:rPr>
      </w:pPr>
      <w:r w:rsidRPr="0034304C">
        <w:rPr>
          <w:b/>
          <w:bCs/>
          <w:color w:val="F79A00" w:themeColor="accent4"/>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34304C" w:rsidRDefault="00F3736A" w:rsidP="00830C8C">
      <w:pPr>
        <w:pStyle w:val="Heading3"/>
        <w:spacing w:line="360" w:lineRule="auto"/>
        <w:rPr>
          <w:b/>
          <w:bCs/>
          <w:color w:val="F79A00" w:themeColor="accent4"/>
        </w:rPr>
      </w:pPr>
      <w:r w:rsidRPr="0034304C">
        <w:rPr>
          <w:b/>
          <w:bCs/>
          <w:color w:val="F79A00" w:themeColor="accent4"/>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34304C" w:rsidRDefault="00F3736A" w:rsidP="00830C8C">
      <w:pPr>
        <w:pStyle w:val="Heading3"/>
        <w:spacing w:line="360" w:lineRule="auto"/>
        <w:rPr>
          <w:b/>
          <w:bCs/>
          <w:color w:val="F79A00" w:themeColor="accent4"/>
        </w:rPr>
      </w:pPr>
      <w:r w:rsidRPr="0034304C">
        <w:rPr>
          <w:b/>
          <w:bCs/>
          <w:color w:val="F79A00" w:themeColor="accent4"/>
        </w:rPr>
        <w:t>Progression &amp; Additional Notes</w:t>
      </w:r>
    </w:p>
    <w:p w14:paraId="336ED09D" w14:textId="77777777" w:rsidR="00592890" w:rsidRDefault="00592890" w:rsidP="00592890">
      <w:r>
        <w:t xml:space="preserve">The Lead Practitioner in Adult Care will guide and inspire team members or colleagues to make positive differences to someone’s life when they are faced with physical, practical, social, emotional, psychological or intellectual challenges. </w:t>
      </w:r>
    </w:p>
    <w:p w14:paraId="3D45DA8C" w14:textId="77777777" w:rsidR="00592890" w:rsidRDefault="00592890" w:rsidP="00592890">
      <w:r>
        <w:t xml:space="preserve">A Lead Practitioner has achieved a greater depth of knowledge and expertise of </w:t>
      </w:r>
      <w:proofErr w:type="gramStart"/>
      <w:r>
        <w:t>particular conditions</w:t>
      </w:r>
      <w:proofErr w:type="gramEnd"/>
      <w:r>
        <w:t xml:space="preserve"> being experienced by the user of services. They will have specialist skills and knowledge in their area of responsibilities. They may be a coach and mentor to </w:t>
      </w:r>
      <w:proofErr w:type="gramStart"/>
      <w:r>
        <w:t>others, or</w:t>
      </w:r>
      <w:proofErr w:type="gramEnd"/>
      <w:r>
        <w:t xml:space="preserve"> have a role in assessing performance and quality of care delivery.  </w:t>
      </w:r>
    </w:p>
    <w:p w14:paraId="1504D539" w14:textId="3BDDF996" w:rsidR="00C824F6" w:rsidRDefault="00592890" w:rsidP="00592890">
      <w:r>
        <w:t>This apprenticeship will give these practitioners that step up towards management. Developing their skills in leadership and management and giving them a deeper understanding.</w:t>
      </w:r>
    </w:p>
    <w:sectPr w:rsidR="00C824F6" w:rsidSect="004A4F06">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2"/>
  </w:num>
  <w:num w:numId="3" w16cid:durableId="1568297284">
    <w:abstractNumId w:val="15"/>
  </w:num>
  <w:num w:numId="4" w16cid:durableId="1251621357">
    <w:abstractNumId w:val="5"/>
  </w:num>
  <w:num w:numId="5" w16cid:durableId="587150930">
    <w:abstractNumId w:val="18"/>
  </w:num>
  <w:num w:numId="6" w16cid:durableId="1002512038">
    <w:abstractNumId w:val="4"/>
  </w:num>
  <w:num w:numId="7" w16cid:durableId="285088368">
    <w:abstractNumId w:val="17"/>
  </w:num>
  <w:num w:numId="8" w16cid:durableId="1976567556">
    <w:abstractNumId w:val="10"/>
  </w:num>
  <w:num w:numId="9" w16cid:durableId="318002938">
    <w:abstractNumId w:val="19"/>
  </w:num>
  <w:num w:numId="10" w16cid:durableId="22681213">
    <w:abstractNumId w:val="7"/>
  </w:num>
  <w:num w:numId="11" w16cid:durableId="879899790">
    <w:abstractNumId w:val="13"/>
  </w:num>
  <w:num w:numId="12" w16cid:durableId="983965922">
    <w:abstractNumId w:val="9"/>
  </w:num>
  <w:num w:numId="13" w16cid:durableId="1312901341">
    <w:abstractNumId w:val="1"/>
  </w:num>
  <w:num w:numId="14" w16cid:durableId="1237400327">
    <w:abstractNumId w:val="11"/>
  </w:num>
  <w:num w:numId="15" w16cid:durableId="2126270136">
    <w:abstractNumId w:val="6"/>
  </w:num>
  <w:num w:numId="16" w16cid:durableId="1976986333">
    <w:abstractNumId w:val="16"/>
  </w:num>
  <w:num w:numId="17" w16cid:durableId="560948099">
    <w:abstractNumId w:val="3"/>
  </w:num>
  <w:num w:numId="18" w16cid:durableId="2111926581">
    <w:abstractNumId w:val="8"/>
  </w:num>
  <w:num w:numId="19" w16cid:durableId="917595077">
    <w:abstractNumId w:val="12"/>
  </w:num>
  <w:num w:numId="20" w16cid:durableId="222833862">
    <w:abstractNumId w:val="14"/>
  </w:num>
  <w:num w:numId="21" w16cid:durableId="1657223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F5F03"/>
    <w:rsid w:val="00102FD9"/>
    <w:rsid w:val="00103CEA"/>
    <w:rsid w:val="00123F88"/>
    <w:rsid w:val="00142D67"/>
    <w:rsid w:val="001609A3"/>
    <w:rsid w:val="001C60E9"/>
    <w:rsid w:val="001F6AB3"/>
    <w:rsid w:val="00201756"/>
    <w:rsid w:val="00206E3C"/>
    <w:rsid w:val="002129CF"/>
    <w:rsid w:val="002349ED"/>
    <w:rsid w:val="00251A63"/>
    <w:rsid w:val="00251AC4"/>
    <w:rsid w:val="002807F2"/>
    <w:rsid w:val="002A2398"/>
    <w:rsid w:val="002A346B"/>
    <w:rsid w:val="002C21DC"/>
    <w:rsid w:val="002D5C89"/>
    <w:rsid w:val="003013A9"/>
    <w:rsid w:val="003052F5"/>
    <w:rsid w:val="0034304C"/>
    <w:rsid w:val="0036704D"/>
    <w:rsid w:val="00374614"/>
    <w:rsid w:val="003830CD"/>
    <w:rsid w:val="00387D8D"/>
    <w:rsid w:val="003C6078"/>
    <w:rsid w:val="003F1E98"/>
    <w:rsid w:val="004068AE"/>
    <w:rsid w:val="00424C43"/>
    <w:rsid w:val="004268FD"/>
    <w:rsid w:val="004935B3"/>
    <w:rsid w:val="004A4F06"/>
    <w:rsid w:val="004A757D"/>
    <w:rsid w:val="004E69C5"/>
    <w:rsid w:val="004F6260"/>
    <w:rsid w:val="00523F9B"/>
    <w:rsid w:val="00527E5D"/>
    <w:rsid w:val="00592890"/>
    <w:rsid w:val="00593D6B"/>
    <w:rsid w:val="005D06E2"/>
    <w:rsid w:val="005F29F0"/>
    <w:rsid w:val="00676A55"/>
    <w:rsid w:val="006B48EA"/>
    <w:rsid w:val="006D31D9"/>
    <w:rsid w:val="00706BC9"/>
    <w:rsid w:val="007242F5"/>
    <w:rsid w:val="00737B9B"/>
    <w:rsid w:val="00750796"/>
    <w:rsid w:val="007549DA"/>
    <w:rsid w:val="007B1FEF"/>
    <w:rsid w:val="007B7A6B"/>
    <w:rsid w:val="007E5718"/>
    <w:rsid w:val="00830C8C"/>
    <w:rsid w:val="00841BB2"/>
    <w:rsid w:val="00876DE2"/>
    <w:rsid w:val="008832C4"/>
    <w:rsid w:val="008B3E36"/>
    <w:rsid w:val="00937A30"/>
    <w:rsid w:val="0096040E"/>
    <w:rsid w:val="00986C54"/>
    <w:rsid w:val="00995F63"/>
    <w:rsid w:val="009B61C1"/>
    <w:rsid w:val="009E0E75"/>
    <w:rsid w:val="009F7558"/>
    <w:rsid w:val="009F75AF"/>
    <w:rsid w:val="00A21529"/>
    <w:rsid w:val="00A54C9C"/>
    <w:rsid w:val="00AA190D"/>
    <w:rsid w:val="00AA6884"/>
    <w:rsid w:val="00AC3533"/>
    <w:rsid w:val="00AD284A"/>
    <w:rsid w:val="00B13251"/>
    <w:rsid w:val="00B24004"/>
    <w:rsid w:val="00B63AEA"/>
    <w:rsid w:val="00BB3227"/>
    <w:rsid w:val="00BB506E"/>
    <w:rsid w:val="00BD7B7D"/>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81698"/>
    <w:rsid w:val="00DA3CA0"/>
    <w:rsid w:val="00DD563F"/>
    <w:rsid w:val="00DF23BB"/>
    <w:rsid w:val="00E41D78"/>
    <w:rsid w:val="00E43C4D"/>
    <w:rsid w:val="00E636F6"/>
    <w:rsid w:val="00E753D2"/>
    <w:rsid w:val="00E8287E"/>
    <w:rsid w:val="00F25C44"/>
    <w:rsid w:val="00F3736A"/>
    <w:rsid w:val="00F47E45"/>
    <w:rsid w:val="00F55694"/>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81</Words>
  <Characters>14113</Characters>
  <Application>Microsoft Office Word</Application>
  <DocSecurity>0</DocSecurity>
  <Lines>9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6</cp:revision>
  <dcterms:created xsi:type="dcterms:W3CDTF">2025-10-15T09:22:00Z</dcterms:created>
  <dcterms:modified xsi:type="dcterms:W3CDTF">2025-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